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394F" w14:textId="77777777" w:rsidR="00FB59EE" w:rsidRPr="004D6EB9" w:rsidRDefault="00FB59EE" w:rsidP="002B6EE6">
      <w:pPr>
        <w:pStyle w:val="1"/>
        <w:jc w:val="center"/>
        <w:rPr>
          <w:b/>
          <w:szCs w:val="24"/>
        </w:rPr>
      </w:pPr>
    </w:p>
    <w:p w14:paraId="55AA7054" w14:textId="77777777" w:rsidR="000C66B8" w:rsidRPr="004D6EB9" w:rsidRDefault="007F5416" w:rsidP="002B6EE6">
      <w:pPr>
        <w:pStyle w:val="1"/>
        <w:jc w:val="center"/>
        <w:rPr>
          <w:b/>
          <w:szCs w:val="24"/>
        </w:rPr>
      </w:pPr>
      <w:r w:rsidRPr="004D6EB9">
        <w:rPr>
          <w:b/>
          <w:szCs w:val="24"/>
        </w:rPr>
        <w:t xml:space="preserve">ДОГОВОР </w:t>
      </w:r>
      <w:r w:rsidR="006A54DD" w:rsidRPr="004D6EB9">
        <w:rPr>
          <w:b/>
          <w:szCs w:val="24"/>
        </w:rPr>
        <w:t>КУПЛИ-ПРОДАЖИ</w:t>
      </w:r>
      <w:r w:rsidR="00B66C77" w:rsidRPr="004D6EB9">
        <w:rPr>
          <w:b/>
          <w:szCs w:val="24"/>
        </w:rPr>
        <w:t xml:space="preserve"> </w:t>
      </w:r>
    </w:p>
    <w:p w14:paraId="06A41E43" w14:textId="77777777" w:rsidR="00326788" w:rsidRPr="004D6EB9" w:rsidRDefault="00326788" w:rsidP="002B6EE6">
      <w:pPr>
        <w:pStyle w:val="a3"/>
        <w:ind w:firstLine="567"/>
        <w:rPr>
          <w:szCs w:val="24"/>
        </w:rPr>
      </w:pPr>
    </w:p>
    <w:p w14:paraId="6129985A" w14:textId="77777777" w:rsidR="00A02035" w:rsidRPr="004D6EB9" w:rsidRDefault="00815A88" w:rsidP="00A02035">
      <w:pPr>
        <w:pStyle w:val="a5"/>
        <w:jc w:val="left"/>
        <w:rPr>
          <w:b w:val="0"/>
          <w:sz w:val="24"/>
          <w:szCs w:val="24"/>
        </w:rPr>
      </w:pPr>
      <w:r w:rsidRPr="004D6EB9">
        <w:rPr>
          <w:b w:val="0"/>
          <w:sz w:val="24"/>
          <w:szCs w:val="24"/>
        </w:rPr>
        <w:t>г. Красноярск</w:t>
      </w:r>
      <w:r w:rsidRPr="004D6EB9">
        <w:rPr>
          <w:b w:val="0"/>
          <w:sz w:val="24"/>
          <w:szCs w:val="24"/>
        </w:rPr>
        <w:tab/>
      </w:r>
      <w:r w:rsidRPr="004D6EB9">
        <w:rPr>
          <w:b w:val="0"/>
          <w:sz w:val="24"/>
          <w:szCs w:val="24"/>
        </w:rPr>
        <w:tab/>
      </w:r>
      <w:r w:rsidRPr="004D6EB9">
        <w:rPr>
          <w:b w:val="0"/>
          <w:sz w:val="24"/>
          <w:szCs w:val="24"/>
        </w:rPr>
        <w:tab/>
      </w:r>
      <w:r w:rsidR="0035138C" w:rsidRPr="004D6EB9">
        <w:rPr>
          <w:b w:val="0"/>
          <w:sz w:val="24"/>
          <w:szCs w:val="24"/>
        </w:rPr>
        <w:t xml:space="preserve"> </w:t>
      </w:r>
      <w:r w:rsidRPr="004D6EB9">
        <w:rPr>
          <w:b w:val="0"/>
          <w:sz w:val="24"/>
          <w:szCs w:val="24"/>
        </w:rPr>
        <w:tab/>
      </w:r>
      <w:r w:rsidRPr="004D6EB9">
        <w:rPr>
          <w:b w:val="0"/>
          <w:sz w:val="24"/>
          <w:szCs w:val="24"/>
        </w:rPr>
        <w:tab/>
      </w:r>
      <w:r w:rsidR="0035138C" w:rsidRPr="004D6EB9">
        <w:rPr>
          <w:b w:val="0"/>
          <w:sz w:val="24"/>
          <w:szCs w:val="24"/>
        </w:rPr>
        <w:t xml:space="preserve">             </w:t>
      </w:r>
      <w:r w:rsidR="00A02035" w:rsidRPr="004D6EB9">
        <w:rPr>
          <w:b w:val="0"/>
          <w:sz w:val="24"/>
          <w:szCs w:val="24"/>
        </w:rPr>
        <w:t xml:space="preserve">                                </w:t>
      </w:r>
      <w:r w:rsidR="00375EEF" w:rsidRPr="004D6EB9">
        <w:rPr>
          <w:b w:val="0"/>
          <w:sz w:val="24"/>
          <w:szCs w:val="24"/>
        </w:rPr>
        <w:t xml:space="preserve">   </w:t>
      </w:r>
      <w:proofErr w:type="gramStart"/>
      <w:r w:rsidR="00375EEF" w:rsidRPr="004D6EB9">
        <w:rPr>
          <w:b w:val="0"/>
          <w:sz w:val="24"/>
          <w:szCs w:val="24"/>
        </w:rPr>
        <w:t xml:space="preserve">  </w:t>
      </w:r>
      <w:r w:rsidR="00A02035" w:rsidRPr="004D6EB9">
        <w:rPr>
          <w:b w:val="0"/>
          <w:sz w:val="24"/>
          <w:szCs w:val="24"/>
        </w:rPr>
        <w:t xml:space="preserve"> «</w:t>
      </w:r>
      <w:proofErr w:type="gramEnd"/>
      <w:r w:rsidR="00A02035" w:rsidRPr="004D6EB9">
        <w:rPr>
          <w:b w:val="0"/>
          <w:sz w:val="24"/>
          <w:szCs w:val="24"/>
        </w:rPr>
        <w:t xml:space="preserve">___» </w:t>
      </w:r>
      <w:r w:rsidR="00791890" w:rsidRPr="004D6EB9">
        <w:rPr>
          <w:b w:val="0"/>
          <w:sz w:val="24"/>
          <w:szCs w:val="24"/>
        </w:rPr>
        <w:t>___________202</w:t>
      </w:r>
      <w:r w:rsidRPr="004D6EB9">
        <w:rPr>
          <w:b w:val="0"/>
          <w:sz w:val="24"/>
          <w:szCs w:val="24"/>
        </w:rPr>
        <w:t>6</w:t>
      </w:r>
      <w:r w:rsidRPr="004D6EB9">
        <w:rPr>
          <w:b w:val="0"/>
          <w:sz w:val="24"/>
          <w:szCs w:val="24"/>
        </w:rPr>
        <w:tab/>
      </w:r>
      <w:r w:rsidR="00A02035" w:rsidRPr="004D6EB9">
        <w:rPr>
          <w:b w:val="0"/>
          <w:sz w:val="24"/>
          <w:szCs w:val="24"/>
        </w:rPr>
        <w:t xml:space="preserve"> г.</w:t>
      </w:r>
    </w:p>
    <w:p w14:paraId="13C68E63" w14:textId="77777777" w:rsidR="00A02035" w:rsidRPr="004D6EB9" w:rsidRDefault="00A02035" w:rsidP="00A02035">
      <w:pPr>
        <w:pStyle w:val="a5"/>
        <w:ind w:firstLine="567"/>
        <w:jc w:val="both"/>
        <w:rPr>
          <w:b w:val="0"/>
          <w:sz w:val="24"/>
          <w:szCs w:val="24"/>
        </w:rPr>
      </w:pPr>
    </w:p>
    <w:p w14:paraId="43512FB3" w14:textId="77777777" w:rsidR="00A02035" w:rsidRPr="004D6EB9" w:rsidRDefault="00815A88" w:rsidP="00A02035">
      <w:pPr>
        <w:ind w:firstLine="851"/>
        <w:jc w:val="both"/>
        <w:rPr>
          <w:sz w:val="24"/>
          <w:szCs w:val="24"/>
        </w:rPr>
      </w:pPr>
      <w:r w:rsidRPr="004D6EB9">
        <w:rPr>
          <w:sz w:val="24"/>
          <w:szCs w:val="24"/>
        </w:rPr>
        <w:t xml:space="preserve">Тарабукина Оксана </w:t>
      </w:r>
      <w:proofErr w:type="spellStart"/>
      <w:r w:rsidRPr="004D6EB9">
        <w:rPr>
          <w:sz w:val="24"/>
          <w:szCs w:val="24"/>
        </w:rPr>
        <w:t>Аллековна</w:t>
      </w:r>
      <w:proofErr w:type="spellEnd"/>
      <w:r w:rsidR="0035138C" w:rsidRPr="004D6EB9">
        <w:rPr>
          <w:sz w:val="24"/>
          <w:szCs w:val="24"/>
        </w:rPr>
        <w:t xml:space="preserve"> в лице </w:t>
      </w:r>
      <w:r w:rsidRPr="004D6EB9">
        <w:rPr>
          <w:sz w:val="24"/>
          <w:szCs w:val="24"/>
        </w:rPr>
        <w:t>финансового</w:t>
      </w:r>
      <w:r w:rsidR="0035138C" w:rsidRPr="004D6EB9">
        <w:rPr>
          <w:sz w:val="24"/>
          <w:szCs w:val="24"/>
        </w:rPr>
        <w:t xml:space="preserve"> управляющего</w:t>
      </w:r>
      <w:r w:rsidRPr="004D6EB9">
        <w:rPr>
          <w:sz w:val="24"/>
          <w:szCs w:val="24"/>
        </w:rPr>
        <w:t xml:space="preserve"> Софьина Сергея Анатольевна</w:t>
      </w:r>
      <w:r w:rsidR="0035138C" w:rsidRPr="004D6EB9">
        <w:rPr>
          <w:sz w:val="24"/>
          <w:szCs w:val="24"/>
        </w:rPr>
        <w:t>, д</w:t>
      </w:r>
      <w:r w:rsidR="00375EEF" w:rsidRPr="004D6EB9">
        <w:rPr>
          <w:sz w:val="24"/>
          <w:szCs w:val="24"/>
        </w:rPr>
        <w:t xml:space="preserve">ействующего на основании определения Арбитражного суда </w:t>
      </w:r>
      <w:r w:rsidRPr="004D6EB9">
        <w:rPr>
          <w:sz w:val="24"/>
          <w:szCs w:val="24"/>
        </w:rPr>
        <w:t>Красноярского края</w:t>
      </w:r>
      <w:r w:rsidR="00375EEF" w:rsidRPr="004D6EB9">
        <w:rPr>
          <w:sz w:val="24"/>
          <w:szCs w:val="24"/>
        </w:rPr>
        <w:t xml:space="preserve"> от </w:t>
      </w:r>
      <w:r w:rsidRPr="004D6EB9">
        <w:rPr>
          <w:sz w:val="24"/>
          <w:szCs w:val="24"/>
        </w:rPr>
        <w:t>26.03.</w:t>
      </w:r>
      <w:r w:rsidR="00375EEF" w:rsidRPr="004D6EB9">
        <w:rPr>
          <w:sz w:val="24"/>
          <w:szCs w:val="24"/>
        </w:rPr>
        <w:t>202</w:t>
      </w:r>
      <w:r w:rsidRPr="004D6EB9">
        <w:rPr>
          <w:sz w:val="24"/>
          <w:szCs w:val="24"/>
        </w:rPr>
        <w:t xml:space="preserve">5 </w:t>
      </w:r>
      <w:r w:rsidR="00375EEF" w:rsidRPr="004D6EB9">
        <w:rPr>
          <w:sz w:val="24"/>
          <w:szCs w:val="24"/>
        </w:rPr>
        <w:t>г. по делу № А</w:t>
      </w:r>
      <w:r w:rsidRPr="004D6EB9">
        <w:rPr>
          <w:sz w:val="24"/>
          <w:szCs w:val="24"/>
        </w:rPr>
        <w:t>33</w:t>
      </w:r>
      <w:r w:rsidR="00375EEF" w:rsidRPr="004D6EB9">
        <w:rPr>
          <w:sz w:val="24"/>
          <w:szCs w:val="24"/>
        </w:rPr>
        <w:t>-</w:t>
      </w:r>
      <w:r w:rsidRPr="004D6EB9">
        <w:rPr>
          <w:sz w:val="24"/>
          <w:szCs w:val="24"/>
        </w:rPr>
        <w:t>33090</w:t>
      </w:r>
      <w:r w:rsidR="00375EEF" w:rsidRPr="004D6EB9">
        <w:rPr>
          <w:sz w:val="24"/>
          <w:szCs w:val="24"/>
        </w:rPr>
        <w:t>/202</w:t>
      </w:r>
      <w:r w:rsidRPr="004D6EB9">
        <w:rPr>
          <w:sz w:val="24"/>
          <w:szCs w:val="24"/>
        </w:rPr>
        <w:t>4</w:t>
      </w:r>
      <w:r w:rsidR="0035138C" w:rsidRPr="004D6EB9">
        <w:rPr>
          <w:sz w:val="24"/>
          <w:szCs w:val="24"/>
        </w:rPr>
        <w:t xml:space="preserve">, </w:t>
      </w:r>
      <w:r w:rsidR="00A02035" w:rsidRPr="004D6EB9">
        <w:rPr>
          <w:sz w:val="24"/>
          <w:szCs w:val="24"/>
        </w:rPr>
        <w:t>с одной стороны, и</w:t>
      </w:r>
    </w:p>
    <w:p w14:paraId="1C9FC7A9" w14:textId="77777777" w:rsidR="00E61A32" w:rsidRPr="004D6EB9" w:rsidRDefault="00A02035" w:rsidP="00A02035">
      <w:pPr>
        <w:ind w:firstLine="851"/>
        <w:jc w:val="both"/>
        <w:rPr>
          <w:sz w:val="24"/>
          <w:szCs w:val="24"/>
        </w:rPr>
      </w:pPr>
      <w:r w:rsidRPr="004D6EB9">
        <w:rPr>
          <w:sz w:val="24"/>
          <w:szCs w:val="24"/>
        </w:rPr>
        <w:t xml:space="preserve"> </w:t>
      </w:r>
    </w:p>
    <w:p w14:paraId="38BB6BDF" w14:textId="77777777" w:rsidR="00326788" w:rsidRPr="004D6EB9" w:rsidRDefault="00D72B6B" w:rsidP="002B6EE6">
      <w:pPr>
        <w:ind w:firstLine="851"/>
        <w:jc w:val="both"/>
        <w:rPr>
          <w:sz w:val="24"/>
          <w:szCs w:val="24"/>
        </w:rPr>
      </w:pPr>
      <w:r w:rsidRPr="004D6EB9">
        <w:rPr>
          <w:sz w:val="24"/>
          <w:szCs w:val="24"/>
        </w:rPr>
        <w:t>_________________________________, именуемый в дальнейшем «</w:t>
      </w:r>
      <w:r w:rsidR="00C81D04" w:rsidRPr="004D6EB9">
        <w:rPr>
          <w:sz w:val="24"/>
          <w:szCs w:val="24"/>
        </w:rPr>
        <w:t>Покупатель</w:t>
      </w:r>
      <w:r w:rsidRPr="004D6EB9">
        <w:rPr>
          <w:sz w:val="24"/>
          <w:szCs w:val="24"/>
        </w:rPr>
        <w:t>»</w:t>
      </w:r>
      <w:r w:rsidR="00CB4EAB" w:rsidRPr="004D6EB9">
        <w:rPr>
          <w:sz w:val="24"/>
          <w:szCs w:val="24"/>
        </w:rPr>
        <w:t>,</w:t>
      </w:r>
      <w:r w:rsidRPr="004D6EB9">
        <w:rPr>
          <w:sz w:val="24"/>
          <w:szCs w:val="24"/>
        </w:rPr>
        <w:t xml:space="preserve"> </w:t>
      </w:r>
      <w:r w:rsidR="00326788" w:rsidRPr="004D6EB9">
        <w:rPr>
          <w:sz w:val="24"/>
          <w:szCs w:val="24"/>
        </w:rPr>
        <w:t>с другой стороны,</w:t>
      </w:r>
      <w:r w:rsidR="001920C6" w:rsidRPr="004D6EB9">
        <w:rPr>
          <w:sz w:val="24"/>
          <w:szCs w:val="24"/>
        </w:rPr>
        <w:t xml:space="preserve"> при совместном упоминании в тексте данного договора - </w:t>
      </w:r>
      <w:r w:rsidR="00D5783F" w:rsidRPr="004D6EB9">
        <w:rPr>
          <w:sz w:val="24"/>
          <w:szCs w:val="24"/>
        </w:rPr>
        <w:t>«Стороны</w:t>
      </w:r>
      <w:r w:rsidR="001920C6" w:rsidRPr="004D6EB9">
        <w:rPr>
          <w:sz w:val="24"/>
          <w:szCs w:val="24"/>
        </w:rPr>
        <w:t>», заключили</w:t>
      </w:r>
      <w:r w:rsidR="008D4C40" w:rsidRPr="004D6EB9">
        <w:rPr>
          <w:sz w:val="24"/>
          <w:szCs w:val="24"/>
        </w:rPr>
        <w:t xml:space="preserve"> настоящий д</w:t>
      </w:r>
      <w:r w:rsidR="00326788" w:rsidRPr="004D6EB9">
        <w:rPr>
          <w:sz w:val="24"/>
          <w:szCs w:val="24"/>
        </w:rPr>
        <w:t>оговор о нижеследующем</w:t>
      </w:r>
      <w:r w:rsidR="008D4C40" w:rsidRPr="004D6EB9">
        <w:rPr>
          <w:sz w:val="24"/>
          <w:szCs w:val="24"/>
        </w:rPr>
        <w:t xml:space="preserve"> (далее по тексту – «Договор»)</w:t>
      </w:r>
      <w:r w:rsidR="00326788" w:rsidRPr="004D6EB9">
        <w:rPr>
          <w:sz w:val="24"/>
          <w:szCs w:val="24"/>
        </w:rPr>
        <w:t>:</w:t>
      </w:r>
    </w:p>
    <w:p w14:paraId="09261CD0" w14:textId="77777777" w:rsidR="00EF269B" w:rsidRPr="004D6EB9" w:rsidRDefault="00EF269B" w:rsidP="002B6EE6">
      <w:pPr>
        <w:ind w:firstLine="851"/>
        <w:jc w:val="both"/>
        <w:rPr>
          <w:sz w:val="24"/>
          <w:szCs w:val="24"/>
        </w:rPr>
      </w:pPr>
    </w:p>
    <w:p w14:paraId="162C0007" w14:textId="77777777" w:rsidR="00326788" w:rsidRPr="004D6EB9" w:rsidRDefault="001920C6" w:rsidP="002B6EE6">
      <w:pPr>
        <w:pStyle w:val="a3"/>
        <w:numPr>
          <w:ilvl w:val="0"/>
          <w:numId w:val="8"/>
        </w:numPr>
        <w:jc w:val="center"/>
        <w:rPr>
          <w:b/>
          <w:szCs w:val="24"/>
        </w:rPr>
      </w:pPr>
      <w:r w:rsidRPr="004D6EB9">
        <w:rPr>
          <w:b/>
          <w:szCs w:val="24"/>
        </w:rPr>
        <w:t>ПРЕДМЕТ ДОГОВОРА</w:t>
      </w:r>
    </w:p>
    <w:p w14:paraId="3109C351" w14:textId="77777777" w:rsidR="00815A88" w:rsidRPr="004D6EB9" w:rsidRDefault="00815A88" w:rsidP="00815A88">
      <w:pPr>
        <w:ind w:firstLine="540"/>
        <w:jc w:val="both"/>
        <w:rPr>
          <w:sz w:val="24"/>
          <w:szCs w:val="24"/>
        </w:rPr>
      </w:pPr>
    </w:p>
    <w:p w14:paraId="5E96CBCC" w14:textId="77777777" w:rsidR="00815A88" w:rsidRPr="004D6EB9" w:rsidRDefault="00815A88" w:rsidP="00815A88">
      <w:pPr>
        <w:ind w:firstLine="540"/>
        <w:jc w:val="both"/>
        <w:rPr>
          <w:sz w:val="24"/>
          <w:szCs w:val="24"/>
        </w:rPr>
      </w:pPr>
      <w:r w:rsidRPr="004D6EB9">
        <w:rPr>
          <w:sz w:val="24"/>
          <w:szCs w:val="24"/>
        </w:rPr>
        <w:t>1.1. Настоящий договор заключен на основании Решения Арбитражного суда Красноярского края от 26 марта 2025 года по делу № А33-33090/2024</w:t>
      </w:r>
      <w:r w:rsidRPr="004D6EB9">
        <w:rPr>
          <w:b/>
          <w:sz w:val="24"/>
          <w:szCs w:val="24"/>
        </w:rPr>
        <w:t xml:space="preserve"> </w:t>
      </w:r>
      <w:r w:rsidRPr="004D6EB9">
        <w:rPr>
          <w:sz w:val="24"/>
          <w:szCs w:val="24"/>
        </w:rPr>
        <w:t>о признании должника несостоятельным (банкротом) и открытии в отношении него процедуры реализации имущества гражданина, об утверждении финансовым управляющим должника Софьина Сергея Анатольевича; протокола о результатах проведения открытых торгов в электронной форме,</w:t>
      </w:r>
    </w:p>
    <w:p w14:paraId="5A1534FD" w14:textId="77777777" w:rsidR="00815A88" w:rsidRPr="00815A88" w:rsidRDefault="00815A88" w:rsidP="00815A88">
      <w:pPr>
        <w:ind w:firstLine="540"/>
        <w:jc w:val="both"/>
        <w:rPr>
          <w:sz w:val="24"/>
          <w:szCs w:val="24"/>
        </w:rPr>
      </w:pPr>
      <w:r w:rsidRPr="00815A88">
        <w:rPr>
          <w:sz w:val="24"/>
          <w:szCs w:val="24"/>
        </w:rPr>
        <w:t xml:space="preserve">1.2. Продавец обязуется передать в собственность Покупателю, а Покупатель обязуется принять и оплатить на условиях настоящего Договора следующее недвижимое имущество, составляющее: </w:t>
      </w:r>
    </w:p>
    <w:tbl>
      <w:tblPr>
        <w:tblW w:w="1020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29"/>
        <w:gridCol w:w="6101"/>
        <w:gridCol w:w="2976"/>
      </w:tblGrid>
      <w:tr w:rsidR="00815A88" w:rsidRPr="00815A88" w14:paraId="47F7BF67" w14:textId="77777777">
        <w:trPr>
          <w:trHeight w:val="605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7A9EAC9E" w14:textId="77777777" w:rsidR="00815A88" w:rsidRPr="00815A88" w:rsidRDefault="00815A88" w:rsidP="00815A88">
            <w:pPr>
              <w:ind w:firstLine="540"/>
              <w:jc w:val="both"/>
              <w:rPr>
                <w:b/>
                <w:sz w:val="24"/>
                <w:szCs w:val="24"/>
              </w:rPr>
            </w:pPr>
            <w:r w:rsidRPr="00815A88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6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34511A04" w14:textId="77777777" w:rsidR="00815A88" w:rsidRPr="00815A88" w:rsidRDefault="00815A88" w:rsidP="00815A88">
            <w:pPr>
              <w:ind w:firstLine="540"/>
              <w:jc w:val="both"/>
              <w:rPr>
                <w:sz w:val="24"/>
                <w:szCs w:val="24"/>
              </w:rPr>
            </w:pPr>
            <w:r w:rsidRPr="00815A88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265FE598" w14:textId="77777777" w:rsidR="00815A88" w:rsidRPr="00815A88" w:rsidRDefault="00815A88" w:rsidP="00815A88">
            <w:pPr>
              <w:ind w:firstLine="540"/>
              <w:jc w:val="both"/>
              <w:rPr>
                <w:sz w:val="24"/>
                <w:szCs w:val="24"/>
              </w:rPr>
            </w:pPr>
            <w:r w:rsidRPr="00815A88">
              <w:rPr>
                <w:sz w:val="24"/>
                <w:szCs w:val="24"/>
              </w:rPr>
              <w:t>Начальная стоимость/ цена продажи</w:t>
            </w:r>
          </w:p>
        </w:tc>
      </w:tr>
      <w:tr w:rsidR="00815A88" w:rsidRPr="00815A88" w14:paraId="56195B10" w14:textId="77777777">
        <w:trPr>
          <w:trHeight w:val="493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6769B54" w14:textId="77777777" w:rsidR="00815A88" w:rsidRPr="00815A88" w:rsidRDefault="00815A88" w:rsidP="00815A88">
            <w:pPr>
              <w:ind w:firstLine="540"/>
              <w:jc w:val="both"/>
              <w:rPr>
                <w:sz w:val="24"/>
                <w:szCs w:val="24"/>
              </w:rPr>
            </w:pPr>
            <w:r w:rsidRPr="004D6EB9">
              <w:rPr>
                <w:sz w:val="24"/>
                <w:szCs w:val="24"/>
              </w:rPr>
              <w:t>1</w:t>
            </w:r>
            <w:r w:rsidRPr="00815A88">
              <w:rPr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3" w:type="dxa"/>
            </w:tcMar>
          </w:tcPr>
          <w:p w14:paraId="0F318EE1" w14:textId="77777777" w:rsidR="00815A88" w:rsidRPr="00815A88" w:rsidRDefault="00815A88" w:rsidP="00815A88">
            <w:pPr>
              <w:ind w:firstLine="540"/>
              <w:jc w:val="both"/>
              <w:rPr>
                <w:sz w:val="24"/>
                <w:szCs w:val="24"/>
              </w:rPr>
            </w:pPr>
            <w:r w:rsidRPr="004D6EB9">
              <w:rPr>
                <w:sz w:val="24"/>
                <w:szCs w:val="24"/>
              </w:rPr>
              <w:t>Нежилое здание, общей площадью 43.4 кв. м., кадастровый номер 24:32:3401005:854 (магазин) находящееся на земельном участке с кадастровым номером 24:32:3401005:849, общей площадью 48 кв. м.</w:t>
            </w:r>
            <w:r w:rsidR="00B6723D">
              <w:rPr>
                <w:sz w:val="24"/>
                <w:szCs w:val="24"/>
              </w:rPr>
              <w:t xml:space="preserve">, находящиеся по адресу: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14:paraId="7B430B67" w14:textId="77777777" w:rsidR="00815A88" w:rsidRPr="00815A88" w:rsidRDefault="00815A88" w:rsidP="00815A88">
            <w:pPr>
              <w:ind w:firstLine="540"/>
              <w:jc w:val="both"/>
              <w:rPr>
                <w:sz w:val="24"/>
                <w:szCs w:val="24"/>
              </w:rPr>
            </w:pPr>
            <w:r w:rsidRPr="004D6EB9">
              <w:rPr>
                <w:sz w:val="24"/>
                <w:szCs w:val="24"/>
              </w:rPr>
              <w:t>1 030 000</w:t>
            </w:r>
            <w:r w:rsidRPr="00815A88">
              <w:rPr>
                <w:sz w:val="24"/>
                <w:szCs w:val="24"/>
              </w:rPr>
              <w:t xml:space="preserve"> рублей</w:t>
            </w:r>
          </w:p>
        </w:tc>
      </w:tr>
    </w:tbl>
    <w:p w14:paraId="25C75D57" w14:textId="77777777" w:rsidR="00815A88" w:rsidRPr="00815A88" w:rsidRDefault="00815A88" w:rsidP="00815A88">
      <w:pPr>
        <w:ind w:firstLine="540"/>
        <w:jc w:val="both"/>
        <w:rPr>
          <w:sz w:val="24"/>
          <w:szCs w:val="24"/>
        </w:rPr>
      </w:pPr>
    </w:p>
    <w:p w14:paraId="6C5494FD" w14:textId="77777777" w:rsidR="00815A88" w:rsidRPr="004D6EB9" w:rsidRDefault="00815A88" w:rsidP="00815A88">
      <w:pPr>
        <w:ind w:firstLine="540"/>
        <w:jc w:val="both"/>
        <w:rPr>
          <w:sz w:val="24"/>
          <w:szCs w:val="24"/>
        </w:rPr>
      </w:pPr>
      <w:r w:rsidRPr="00815A88">
        <w:rPr>
          <w:sz w:val="24"/>
          <w:szCs w:val="24"/>
        </w:rPr>
        <w:t>1.3</w:t>
      </w:r>
      <w:r w:rsidRPr="004D6EB9">
        <w:rPr>
          <w:sz w:val="24"/>
          <w:szCs w:val="24"/>
        </w:rPr>
        <w:t>.</w:t>
      </w:r>
      <w:r w:rsidR="004D6EB9" w:rsidRPr="004D6EB9">
        <w:rPr>
          <w:sz w:val="24"/>
          <w:szCs w:val="24"/>
        </w:rPr>
        <w:t>1</w:t>
      </w:r>
      <w:r w:rsidRPr="00815A88">
        <w:rPr>
          <w:sz w:val="24"/>
          <w:szCs w:val="24"/>
        </w:rPr>
        <w:t xml:space="preserve"> </w:t>
      </w:r>
      <w:r w:rsidRPr="004D6EB9">
        <w:rPr>
          <w:sz w:val="24"/>
          <w:szCs w:val="24"/>
        </w:rPr>
        <w:t>Нежилое здание</w:t>
      </w:r>
      <w:r w:rsidRPr="00815A88">
        <w:rPr>
          <w:sz w:val="24"/>
          <w:szCs w:val="24"/>
        </w:rPr>
        <w:t xml:space="preserve"> принадлежит Продавцу на праве собственности.</w:t>
      </w:r>
      <w:r w:rsidRPr="004D6EB9">
        <w:rPr>
          <w:sz w:val="24"/>
          <w:szCs w:val="24"/>
        </w:rPr>
        <w:t xml:space="preserve"> </w:t>
      </w:r>
    </w:p>
    <w:p w14:paraId="03E4AB92" w14:textId="77777777" w:rsidR="00103702" w:rsidRPr="004D6EB9" w:rsidRDefault="00815A88" w:rsidP="00815A88">
      <w:pPr>
        <w:ind w:firstLine="540"/>
        <w:jc w:val="both"/>
        <w:rPr>
          <w:sz w:val="24"/>
          <w:szCs w:val="24"/>
        </w:rPr>
      </w:pPr>
      <w:r w:rsidRPr="004D6EB9">
        <w:rPr>
          <w:sz w:val="24"/>
          <w:szCs w:val="24"/>
        </w:rPr>
        <w:t>1.</w:t>
      </w:r>
      <w:r w:rsidR="004D6EB9" w:rsidRPr="004D6EB9">
        <w:rPr>
          <w:sz w:val="24"/>
          <w:szCs w:val="24"/>
        </w:rPr>
        <w:t>3.2</w:t>
      </w:r>
      <w:r w:rsidRPr="004D6EB9">
        <w:rPr>
          <w:sz w:val="24"/>
          <w:szCs w:val="24"/>
        </w:rPr>
        <w:t xml:space="preserve">. </w:t>
      </w:r>
      <w:r w:rsidR="00103702" w:rsidRPr="004D6EB9">
        <w:rPr>
          <w:sz w:val="24"/>
          <w:szCs w:val="24"/>
        </w:rPr>
        <w:t>Между Тарабукиной О.А. и Администрацией Рыбинского района Красноярского края заключен договор аренды, находящегося в государственной собственности земельного участка №38/3 от 03.10.2014 г., действующий на текущий момент. Согласие на реализацию права аренды на государственную собственность, получено 0</w:t>
      </w:r>
      <w:r w:rsidR="004D6EB9" w:rsidRPr="004D6EB9">
        <w:rPr>
          <w:sz w:val="24"/>
          <w:szCs w:val="24"/>
        </w:rPr>
        <w:t>7</w:t>
      </w:r>
      <w:r w:rsidR="00103702" w:rsidRPr="004D6EB9">
        <w:rPr>
          <w:sz w:val="24"/>
          <w:szCs w:val="24"/>
        </w:rPr>
        <w:t>.10.2025, что подтверждается ответом Администрации Рыбинского района Красноярского края №</w:t>
      </w:r>
      <w:r w:rsidR="004D6EB9" w:rsidRPr="004D6EB9">
        <w:rPr>
          <w:sz w:val="24"/>
          <w:szCs w:val="24"/>
        </w:rPr>
        <w:t>3234 от 07.10.2025 г.</w:t>
      </w:r>
    </w:p>
    <w:p w14:paraId="7696A4AD" w14:textId="77777777" w:rsidR="003329E4" w:rsidRPr="004D6EB9" w:rsidRDefault="003329E4" w:rsidP="00815A88">
      <w:pPr>
        <w:ind w:firstLine="540"/>
        <w:jc w:val="both"/>
        <w:rPr>
          <w:sz w:val="24"/>
          <w:szCs w:val="24"/>
        </w:rPr>
      </w:pPr>
      <w:r w:rsidRPr="004D6EB9">
        <w:rPr>
          <w:sz w:val="24"/>
          <w:szCs w:val="24"/>
        </w:rPr>
        <w:t>1.</w:t>
      </w:r>
      <w:r w:rsidR="006D72E4" w:rsidRPr="004D6EB9">
        <w:rPr>
          <w:sz w:val="24"/>
          <w:szCs w:val="24"/>
        </w:rPr>
        <w:t>3</w:t>
      </w:r>
      <w:r w:rsidRPr="004D6EB9">
        <w:rPr>
          <w:sz w:val="24"/>
          <w:szCs w:val="24"/>
        </w:rPr>
        <w:t xml:space="preserve">. </w:t>
      </w:r>
      <w:r w:rsidR="00C81D04" w:rsidRPr="004D6EB9">
        <w:rPr>
          <w:sz w:val="24"/>
          <w:szCs w:val="24"/>
        </w:rPr>
        <w:t>Покупатель</w:t>
      </w:r>
      <w:r w:rsidRPr="004D6EB9">
        <w:rPr>
          <w:sz w:val="24"/>
          <w:szCs w:val="24"/>
        </w:rPr>
        <w:t xml:space="preserve"> путём внешнего и внутреннего осмотра, произведенным</w:t>
      </w:r>
      <w:r w:rsidR="00A32C0E" w:rsidRPr="004D6EB9">
        <w:rPr>
          <w:sz w:val="24"/>
          <w:szCs w:val="24"/>
        </w:rPr>
        <w:t xml:space="preserve"> перед </w:t>
      </w:r>
      <w:r w:rsidR="00910D0A" w:rsidRPr="004D6EB9">
        <w:rPr>
          <w:sz w:val="24"/>
          <w:szCs w:val="24"/>
        </w:rPr>
        <w:t>заключением настоящего</w:t>
      </w:r>
      <w:r w:rsidR="00A32C0E" w:rsidRPr="004D6EB9">
        <w:rPr>
          <w:sz w:val="24"/>
          <w:szCs w:val="24"/>
        </w:rPr>
        <w:t xml:space="preserve"> Д</w:t>
      </w:r>
      <w:r w:rsidRPr="004D6EB9">
        <w:rPr>
          <w:sz w:val="24"/>
          <w:szCs w:val="24"/>
        </w:rPr>
        <w:t xml:space="preserve">оговора, ознакомлен и удовлетворён качественным состоянием </w:t>
      </w:r>
      <w:r w:rsidR="001D69EA" w:rsidRPr="004D6EB9">
        <w:rPr>
          <w:sz w:val="24"/>
          <w:szCs w:val="24"/>
        </w:rPr>
        <w:t>И</w:t>
      </w:r>
      <w:r w:rsidR="006D72E4" w:rsidRPr="004D6EB9">
        <w:rPr>
          <w:sz w:val="24"/>
          <w:szCs w:val="24"/>
        </w:rPr>
        <w:t>мущества</w:t>
      </w:r>
      <w:r w:rsidRPr="004D6EB9">
        <w:rPr>
          <w:sz w:val="24"/>
          <w:szCs w:val="24"/>
        </w:rPr>
        <w:t>, приобрет</w:t>
      </w:r>
      <w:r w:rsidR="00684C1F" w:rsidRPr="004D6EB9">
        <w:rPr>
          <w:sz w:val="24"/>
          <w:szCs w:val="24"/>
        </w:rPr>
        <w:t>аемого</w:t>
      </w:r>
      <w:r w:rsidRPr="004D6EB9">
        <w:rPr>
          <w:sz w:val="24"/>
          <w:szCs w:val="24"/>
        </w:rPr>
        <w:t xml:space="preserve"> по настоящему Договору.</w:t>
      </w:r>
    </w:p>
    <w:p w14:paraId="0C387A3C" w14:textId="77777777" w:rsidR="00326788" w:rsidRPr="004D6EB9" w:rsidRDefault="00326788" w:rsidP="002B6EE6">
      <w:pPr>
        <w:pStyle w:val="a3"/>
        <w:rPr>
          <w:b/>
          <w:szCs w:val="24"/>
        </w:rPr>
      </w:pPr>
    </w:p>
    <w:p w14:paraId="6DB60D29" w14:textId="77777777" w:rsidR="00DD6CB2" w:rsidRPr="004D6EB9" w:rsidRDefault="00965F66" w:rsidP="002B6EE6">
      <w:pPr>
        <w:pStyle w:val="a3"/>
        <w:numPr>
          <w:ilvl w:val="0"/>
          <w:numId w:val="8"/>
        </w:numPr>
        <w:jc w:val="center"/>
        <w:rPr>
          <w:b/>
          <w:szCs w:val="24"/>
        </w:rPr>
      </w:pPr>
      <w:r w:rsidRPr="004D6EB9">
        <w:rPr>
          <w:b/>
          <w:szCs w:val="24"/>
        </w:rPr>
        <w:t>ЦЕНА ДОГОВОРА И ПОРЯДОК РАСЧЕТОВ</w:t>
      </w:r>
    </w:p>
    <w:p w14:paraId="7C23D507" w14:textId="77777777" w:rsidR="004D6EB9" w:rsidRPr="004D6EB9" w:rsidRDefault="004D6EB9" w:rsidP="004D6EB9">
      <w:pPr>
        <w:pStyle w:val="a3"/>
        <w:ind w:firstLine="567"/>
        <w:rPr>
          <w:szCs w:val="24"/>
        </w:rPr>
      </w:pPr>
      <w:r w:rsidRPr="004D6EB9">
        <w:rPr>
          <w:szCs w:val="24"/>
        </w:rPr>
        <w:t>2.1. Цена продаваемого имущества определенна по результатам торгов в форме открытого аукциона в электронной форме по продаже имущества и составляет __________ рублей 00 копеек.</w:t>
      </w:r>
    </w:p>
    <w:p w14:paraId="05B0668E" w14:textId="77777777" w:rsidR="004D6EB9" w:rsidRPr="004D6EB9" w:rsidRDefault="004D6EB9" w:rsidP="004D6EB9">
      <w:pPr>
        <w:pStyle w:val="a3"/>
        <w:ind w:firstLine="567"/>
        <w:rPr>
          <w:szCs w:val="24"/>
        </w:rPr>
      </w:pPr>
      <w:r w:rsidRPr="004D6EB9">
        <w:rPr>
          <w:szCs w:val="24"/>
        </w:rPr>
        <w:t>2.2. Сумма задатка в размере _________ рублей 00 копеек, внесенная Покупателем, засчитывается в счет частичной оплаты стоимости имущества с момента подписания настоящего договора.</w:t>
      </w:r>
    </w:p>
    <w:p w14:paraId="5B5B168C" w14:textId="77777777" w:rsidR="004D6EB9" w:rsidRPr="004D6EB9" w:rsidRDefault="004D6EB9" w:rsidP="004D6EB9">
      <w:pPr>
        <w:pStyle w:val="a3"/>
        <w:ind w:firstLine="567"/>
        <w:rPr>
          <w:szCs w:val="24"/>
        </w:rPr>
      </w:pPr>
      <w:r w:rsidRPr="004D6EB9">
        <w:rPr>
          <w:szCs w:val="24"/>
        </w:rPr>
        <w:t>2.3. Покупатель обязуется оплатить стоимость имущества, составляющую разницу между суммой, указанной в п. 2.1 и суммой, внесенной в качестве задатка в размере _________ рублей 00 копеек, а именно ___________ рублей 00 копеек, в течение 30 дней с момента подписания настоящего Договора путем перечисления денежных средств на расчетный счет Продавца.</w:t>
      </w:r>
    </w:p>
    <w:p w14:paraId="507CE534" w14:textId="77777777" w:rsidR="004D6EB9" w:rsidRPr="004D6EB9" w:rsidRDefault="004D6EB9" w:rsidP="004D6EB9">
      <w:pPr>
        <w:pStyle w:val="a3"/>
        <w:ind w:firstLine="567"/>
        <w:rPr>
          <w:szCs w:val="24"/>
        </w:rPr>
      </w:pPr>
      <w:r w:rsidRPr="004D6EB9">
        <w:rPr>
          <w:szCs w:val="24"/>
        </w:rPr>
        <w:t>Данное условие является существенным в силу публичного характера правоотношений, и, в случае неисполнения, служит основанием для расторжения Договора в одностороннем порядке.</w:t>
      </w:r>
    </w:p>
    <w:p w14:paraId="6271EEC1" w14:textId="77777777" w:rsidR="00910D0A" w:rsidRPr="004D6EB9" w:rsidRDefault="004D6EB9" w:rsidP="004D6EB9">
      <w:pPr>
        <w:pStyle w:val="a3"/>
        <w:ind w:firstLine="567"/>
        <w:rPr>
          <w:szCs w:val="24"/>
        </w:rPr>
      </w:pPr>
      <w:r w:rsidRPr="004D6EB9">
        <w:rPr>
          <w:szCs w:val="24"/>
        </w:rPr>
        <w:lastRenderedPageBreak/>
        <w:t>2.4. Обязательства Покупателя перед Продавцом по оплате стоимости имущества считаются исполненными после поступления денежных средств на расчетный счет Продавца в размере и порядке, предусмотренном в п. 2.3. настоящего Договора. При этом в счет исполнения обязанности Покупателя по оплате произведен зачет денежных средств в размере __________ рублей 00 копеек, которые были внесены в качестве задатка для участия в торгах по продаже имущества в счет обеспечения оплаты приобретаемого на таких торгах имущества.</w:t>
      </w:r>
    </w:p>
    <w:p w14:paraId="47E14D69" w14:textId="77777777" w:rsidR="00D3100A" w:rsidRPr="004D6EB9" w:rsidRDefault="00D3100A" w:rsidP="008810FB">
      <w:pPr>
        <w:pStyle w:val="a3"/>
        <w:rPr>
          <w:szCs w:val="24"/>
        </w:rPr>
      </w:pPr>
    </w:p>
    <w:p w14:paraId="2963932E" w14:textId="77777777" w:rsidR="004D6EB9" w:rsidRDefault="004D6EB9" w:rsidP="004D6EB9">
      <w:pPr>
        <w:pStyle w:val="ConsPlusNormal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B9">
        <w:rPr>
          <w:rFonts w:ascii="Times New Roman" w:hAnsi="Times New Roman" w:cs="Times New Roman"/>
          <w:b/>
          <w:sz w:val="24"/>
          <w:szCs w:val="24"/>
        </w:rPr>
        <w:t>Порядок передачи имущества и перехода права собственности к Покупателю</w:t>
      </w:r>
    </w:p>
    <w:p w14:paraId="6C1223F9" w14:textId="77777777" w:rsidR="004D6EB9" w:rsidRPr="004D6EB9" w:rsidRDefault="004D6EB9" w:rsidP="004D6EB9">
      <w:pPr>
        <w:pStyle w:val="ConsPlusNormal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FB069D" w14:textId="77777777" w:rsidR="004D6EB9" w:rsidRPr="004D6EB9" w:rsidRDefault="004D6EB9" w:rsidP="004D6EB9">
      <w:pPr>
        <w:spacing w:line="276" w:lineRule="auto"/>
        <w:ind w:firstLine="567"/>
        <w:jc w:val="both"/>
        <w:rPr>
          <w:sz w:val="24"/>
          <w:szCs w:val="24"/>
        </w:rPr>
      </w:pPr>
      <w:bookmarkStart w:id="0" w:name="Par32"/>
      <w:bookmarkEnd w:id="0"/>
      <w:r w:rsidRPr="004D6EB9">
        <w:rPr>
          <w:sz w:val="24"/>
          <w:szCs w:val="24"/>
        </w:rPr>
        <w:t xml:space="preserve">3.1. Продавец обязан передать, а Покупатель принять имущество в течение 5 дней с даты исполнения Покупателем обязательств перед Продавцом по оплате стоимости имущества (п.2.4 настоящего Договора). </w:t>
      </w:r>
    </w:p>
    <w:p w14:paraId="4F3971F4" w14:textId="77777777" w:rsidR="004D6EB9" w:rsidRPr="004D6EB9" w:rsidRDefault="004D6EB9" w:rsidP="004D6EB9">
      <w:pPr>
        <w:spacing w:line="276" w:lineRule="auto"/>
        <w:ind w:firstLine="567"/>
        <w:jc w:val="both"/>
        <w:rPr>
          <w:sz w:val="24"/>
          <w:szCs w:val="24"/>
        </w:rPr>
      </w:pPr>
      <w:r w:rsidRPr="004D6EB9">
        <w:rPr>
          <w:sz w:val="24"/>
          <w:szCs w:val="24"/>
        </w:rPr>
        <w:t>3.2. Передача Имущества производится путем подписания акта приема-передачи имущества.</w:t>
      </w:r>
    </w:p>
    <w:p w14:paraId="69D56AF7" w14:textId="77777777" w:rsidR="004D6EB9" w:rsidRPr="004D6EB9" w:rsidRDefault="004D6EB9" w:rsidP="004D6EB9">
      <w:pPr>
        <w:spacing w:line="276" w:lineRule="auto"/>
        <w:ind w:firstLine="567"/>
        <w:jc w:val="both"/>
        <w:rPr>
          <w:sz w:val="24"/>
          <w:szCs w:val="24"/>
        </w:rPr>
      </w:pPr>
      <w:r w:rsidRPr="004D6EB9">
        <w:rPr>
          <w:sz w:val="24"/>
          <w:szCs w:val="24"/>
        </w:rPr>
        <w:t>3.3. Обязательства Продавца передать имущество считаются исполненным после подписания сторонами акта приема-передачи имущества.</w:t>
      </w:r>
    </w:p>
    <w:p w14:paraId="3B7570F4" w14:textId="77777777" w:rsidR="004D6EB9" w:rsidRPr="004D6EB9" w:rsidRDefault="004D6EB9" w:rsidP="004D6E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EB9">
        <w:rPr>
          <w:rFonts w:ascii="Times New Roman" w:hAnsi="Times New Roman" w:cs="Times New Roman"/>
          <w:sz w:val="24"/>
          <w:szCs w:val="24"/>
        </w:rPr>
        <w:t>3.4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.</w:t>
      </w:r>
    </w:p>
    <w:p w14:paraId="237B17B6" w14:textId="77777777" w:rsidR="004D6EB9" w:rsidRPr="004D6EB9" w:rsidRDefault="004D6EB9" w:rsidP="004D6E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EB9">
        <w:rPr>
          <w:rFonts w:ascii="Times New Roman" w:hAnsi="Times New Roman" w:cs="Times New Roman"/>
          <w:sz w:val="24"/>
          <w:szCs w:val="24"/>
        </w:rPr>
        <w:t>3.5. Все расходы, связанные с проведением государственных регистрационных действий по настоящему договору, несет Покупатель.</w:t>
      </w:r>
    </w:p>
    <w:p w14:paraId="44495724" w14:textId="77777777" w:rsidR="004D6EB9" w:rsidRPr="004D6EB9" w:rsidRDefault="004D6EB9" w:rsidP="004D6E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EB9">
        <w:rPr>
          <w:rFonts w:ascii="Times New Roman" w:hAnsi="Times New Roman" w:cs="Times New Roman"/>
          <w:sz w:val="24"/>
          <w:szCs w:val="24"/>
        </w:rPr>
        <w:t>3.6. Риск случайной гибели или повреждения Имущества переходит от Продавца Покупателю с момента передачи ему Имущества Продавцом по акту приема-передачи.</w:t>
      </w:r>
    </w:p>
    <w:p w14:paraId="4CA0D87E" w14:textId="77777777" w:rsidR="004D6EB9" w:rsidRPr="004D6EB9" w:rsidRDefault="004D6EB9" w:rsidP="004D6E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EB9">
        <w:rPr>
          <w:rFonts w:ascii="Times New Roman" w:hAnsi="Times New Roman" w:cs="Times New Roman"/>
          <w:sz w:val="24"/>
          <w:szCs w:val="24"/>
        </w:rPr>
        <w:t xml:space="preserve">3.7. Место подписания Договора и акта приема-передачи имущества - г. Красноярск, ул. </w:t>
      </w:r>
      <w:bookmarkStart w:id="1" w:name="Par53"/>
      <w:bookmarkEnd w:id="1"/>
      <w:r w:rsidRPr="004D6EB9">
        <w:rPr>
          <w:rFonts w:ascii="Times New Roman" w:hAnsi="Times New Roman" w:cs="Times New Roman"/>
          <w:sz w:val="24"/>
          <w:szCs w:val="24"/>
        </w:rPr>
        <w:t>Любы Шевцовой, д. 82.</w:t>
      </w:r>
    </w:p>
    <w:p w14:paraId="519E4080" w14:textId="77777777" w:rsidR="004D6EB9" w:rsidRPr="004D6EB9" w:rsidRDefault="004D6EB9" w:rsidP="004D6EB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D4977" w14:textId="77777777" w:rsidR="004D6EB9" w:rsidRPr="004D6EB9" w:rsidRDefault="004D6EB9" w:rsidP="004D6EB9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6E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14:paraId="61982156" w14:textId="77777777" w:rsidR="004D6EB9" w:rsidRPr="004D6EB9" w:rsidRDefault="004D6EB9" w:rsidP="004D6EB9">
      <w:pPr>
        <w:pStyle w:val="a3"/>
        <w:spacing w:line="276" w:lineRule="auto"/>
        <w:ind w:firstLine="567"/>
        <w:rPr>
          <w:szCs w:val="24"/>
        </w:rPr>
      </w:pPr>
      <w:r w:rsidRPr="004D6EB9">
        <w:rPr>
          <w:szCs w:val="24"/>
        </w:rPr>
        <w:t>4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14:paraId="2443C88B" w14:textId="77777777" w:rsidR="004D6EB9" w:rsidRPr="004D6EB9" w:rsidRDefault="004D6EB9" w:rsidP="004D6EB9">
      <w:pPr>
        <w:pStyle w:val="a3"/>
        <w:spacing w:line="276" w:lineRule="auto"/>
        <w:ind w:firstLine="567"/>
        <w:rPr>
          <w:szCs w:val="24"/>
        </w:rPr>
      </w:pPr>
      <w:r w:rsidRPr="004D6EB9">
        <w:rPr>
          <w:szCs w:val="24"/>
        </w:rPr>
        <w:t>4.2. При нарушении срока оплаты, указанной в п. 2.3 Продавец вправе потребовать от Покупателя уплаты пеней в размере 0,1% от суммы задолженности за каждый день просрочки.</w:t>
      </w:r>
    </w:p>
    <w:p w14:paraId="57715057" w14:textId="77777777" w:rsidR="004D6EB9" w:rsidRPr="004D6EB9" w:rsidRDefault="004D6EB9" w:rsidP="004D6E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23FD43" w14:textId="77777777" w:rsidR="004D6EB9" w:rsidRPr="004D6EB9" w:rsidRDefault="004D6EB9" w:rsidP="004D6EB9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6EB9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14:paraId="4CB7BD25" w14:textId="77777777" w:rsidR="004D6EB9" w:rsidRPr="004D6EB9" w:rsidRDefault="004D6EB9" w:rsidP="004D6E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EB9">
        <w:rPr>
          <w:rFonts w:ascii="Times New Roman" w:hAnsi="Times New Roman" w:cs="Times New Roman"/>
          <w:sz w:val="24"/>
          <w:szCs w:val="24"/>
        </w:rPr>
        <w:t>5.1. Настоящий Договор составлен в 3 (трех) экземплярах, имеющих равную юридическую силу, один из которых находится у Продавца, второй – у Покупателя, третий представляется в орган, осуществляющий государственную регистрацию прав на недвижимое имущество и сделок с ним.</w:t>
      </w:r>
    </w:p>
    <w:p w14:paraId="3FE00B0F" w14:textId="77777777" w:rsidR="004D6EB9" w:rsidRPr="004D6EB9" w:rsidRDefault="004D6EB9" w:rsidP="004D6E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EB9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оформляются письменными соглашениями. Все дополнительные соглашения к настоящему Договору являются его неотъемлемой частью при условии их подписания обеими Сторонами.</w:t>
      </w:r>
    </w:p>
    <w:p w14:paraId="11151764" w14:textId="77777777" w:rsidR="004D6EB9" w:rsidRPr="004D6EB9" w:rsidRDefault="004D6EB9" w:rsidP="004D6E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EB9">
        <w:rPr>
          <w:rFonts w:ascii="Times New Roman" w:hAnsi="Times New Roman" w:cs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 РФ.</w:t>
      </w:r>
    </w:p>
    <w:p w14:paraId="712F221B" w14:textId="77777777" w:rsidR="004D6EB9" w:rsidRPr="004D6EB9" w:rsidRDefault="004D6EB9" w:rsidP="004D6E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C4A4A" w14:textId="77777777" w:rsidR="004D6EB9" w:rsidRPr="004D6EB9" w:rsidRDefault="004D6EB9" w:rsidP="004D6EB9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6EB9">
        <w:rPr>
          <w:rFonts w:ascii="Times New Roman" w:hAnsi="Times New Roman" w:cs="Times New Roman"/>
          <w:b/>
          <w:sz w:val="24"/>
          <w:szCs w:val="24"/>
        </w:rPr>
        <w:t>6. Адреса и подписи сторон</w:t>
      </w:r>
    </w:p>
    <w:p w14:paraId="7BFAC2AF" w14:textId="77777777" w:rsidR="004D6EB9" w:rsidRPr="004D6EB9" w:rsidRDefault="004D6EB9" w:rsidP="004D6E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BB08E" w14:textId="77777777" w:rsidR="004D6EB9" w:rsidRPr="004D6EB9" w:rsidRDefault="004D6EB9" w:rsidP="004D6E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EB9">
        <w:rPr>
          <w:rFonts w:ascii="Times New Roman" w:hAnsi="Times New Roman" w:cs="Times New Roman"/>
          <w:b/>
          <w:sz w:val="24"/>
          <w:szCs w:val="24"/>
        </w:rPr>
        <w:t>Продавец</w:t>
      </w:r>
    </w:p>
    <w:p w14:paraId="01811088" w14:textId="77777777" w:rsidR="004D6EB9" w:rsidRPr="004D6EB9" w:rsidRDefault="004D6EB9" w:rsidP="004D6EB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EB9">
        <w:rPr>
          <w:rFonts w:ascii="Times New Roman" w:hAnsi="Times New Roman" w:cs="Times New Roman"/>
          <w:b/>
          <w:bCs/>
          <w:sz w:val="24"/>
          <w:szCs w:val="24"/>
        </w:rPr>
        <w:t>Тарабуки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6EB9">
        <w:rPr>
          <w:rFonts w:ascii="Times New Roman" w:hAnsi="Times New Roman" w:cs="Times New Roman"/>
          <w:b/>
          <w:bCs/>
          <w:sz w:val="24"/>
          <w:szCs w:val="24"/>
        </w:rPr>
        <w:t xml:space="preserve"> Окса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6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6EB9">
        <w:rPr>
          <w:rFonts w:ascii="Times New Roman" w:hAnsi="Times New Roman" w:cs="Times New Roman"/>
          <w:b/>
          <w:bCs/>
          <w:sz w:val="24"/>
          <w:szCs w:val="24"/>
        </w:rPr>
        <w:t>Аллеков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</w:p>
    <w:p w14:paraId="4F63D5D2" w14:textId="77777777" w:rsidR="004D6EB9" w:rsidRPr="004D6EB9" w:rsidRDefault="004D6EB9" w:rsidP="004D6EB9">
      <w:pPr>
        <w:ind w:left="-108"/>
        <w:rPr>
          <w:sz w:val="23"/>
          <w:szCs w:val="23"/>
        </w:rPr>
      </w:pPr>
      <w:r w:rsidRPr="004D6EB9">
        <w:rPr>
          <w:sz w:val="24"/>
          <w:szCs w:val="24"/>
        </w:rPr>
        <w:t xml:space="preserve">30.09.1977 года рождения, </w:t>
      </w:r>
      <w:r>
        <w:rPr>
          <w:sz w:val="23"/>
          <w:szCs w:val="23"/>
        </w:rPr>
        <w:t>с</w:t>
      </w:r>
      <w:r w:rsidRPr="0042789A"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Ухтуй</w:t>
      </w:r>
      <w:proofErr w:type="spellEnd"/>
      <w:r w:rsidRPr="0042789A">
        <w:rPr>
          <w:sz w:val="23"/>
          <w:szCs w:val="23"/>
        </w:rPr>
        <w:t xml:space="preserve"> </w:t>
      </w:r>
      <w:r>
        <w:rPr>
          <w:sz w:val="23"/>
          <w:szCs w:val="23"/>
        </w:rPr>
        <w:t>Зиминский р-н Иркутская обл., паспорт</w:t>
      </w:r>
      <w:r w:rsidRPr="0042789A">
        <w:rPr>
          <w:sz w:val="23"/>
          <w:szCs w:val="23"/>
        </w:rPr>
        <w:t xml:space="preserve"> 04</w:t>
      </w:r>
      <w:r>
        <w:rPr>
          <w:sz w:val="23"/>
          <w:szCs w:val="23"/>
        </w:rPr>
        <w:t xml:space="preserve"> 22</w:t>
      </w:r>
      <w:r w:rsidRPr="0042789A">
        <w:rPr>
          <w:sz w:val="23"/>
          <w:szCs w:val="23"/>
        </w:rPr>
        <w:t xml:space="preserve"> </w:t>
      </w:r>
      <w:r>
        <w:rPr>
          <w:sz w:val="23"/>
          <w:szCs w:val="23"/>
        </w:rPr>
        <w:t>899771</w:t>
      </w:r>
      <w:r w:rsidRPr="0042789A">
        <w:rPr>
          <w:sz w:val="23"/>
          <w:szCs w:val="23"/>
        </w:rPr>
        <w:t xml:space="preserve">, выдан </w:t>
      </w:r>
      <w:r>
        <w:rPr>
          <w:sz w:val="23"/>
          <w:szCs w:val="23"/>
        </w:rPr>
        <w:t>28</w:t>
      </w:r>
      <w:r w:rsidRPr="0042789A">
        <w:rPr>
          <w:sz w:val="23"/>
          <w:szCs w:val="23"/>
        </w:rPr>
        <w:t>.</w:t>
      </w:r>
      <w:r>
        <w:rPr>
          <w:sz w:val="23"/>
          <w:szCs w:val="23"/>
        </w:rPr>
        <w:t>10</w:t>
      </w:r>
      <w:r w:rsidRPr="0042789A">
        <w:rPr>
          <w:sz w:val="23"/>
          <w:szCs w:val="23"/>
        </w:rPr>
        <w:t>.20</w:t>
      </w:r>
      <w:r>
        <w:rPr>
          <w:sz w:val="23"/>
          <w:szCs w:val="23"/>
        </w:rPr>
        <w:t>22</w:t>
      </w:r>
      <w:r w:rsidRPr="0042789A">
        <w:rPr>
          <w:sz w:val="23"/>
          <w:szCs w:val="23"/>
        </w:rPr>
        <w:t xml:space="preserve"> года</w:t>
      </w:r>
      <w:r>
        <w:rPr>
          <w:sz w:val="23"/>
          <w:szCs w:val="23"/>
        </w:rPr>
        <w:t xml:space="preserve"> ГУ МВД России по Красноярскому краю, </w:t>
      </w:r>
      <w:r w:rsidRPr="004D6EB9">
        <w:rPr>
          <w:sz w:val="24"/>
          <w:szCs w:val="24"/>
        </w:rPr>
        <w:t>ИНН 244800413189,</w:t>
      </w:r>
      <w:r>
        <w:rPr>
          <w:sz w:val="24"/>
          <w:szCs w:val="24"/>
        </w:rPr>
        <w:t xml:space="preserve"> </w:t>
      </w:r>
      <w:r w:rsidRPr="004D6EB9">
        <w:rPr>
          <w:sz w:val="24"/>
          <w:szCs w:val="24"/>
        </w:rPr>
        <w:t xml:space="preserve"> адрес</w:t>
      </w:r>
      <w:r>
        <w:rPr>
          <w:sz w:val="24"/>
          <w:szCs w:val="24"/>
        </w:rPr>
        <w:t xml:space="preserve"> регистрации</w:t>
      </w:r>
      <w:r w:rsidRPr="004D6EB9">
        <w:rPr>
          <w:sz w:val="24"/>
          <w:szCs w:val="24"/>
        </w:rPr>
        <w:t xml:space="preserve">: 663972, Красноярский край, с. </w:t>
      </w:r>
      <w:proofErr w:type="spellStart"/>
      <w:r w:rsidRPr="004D6EB9">
        <w:rPr>
          <w:sz w:val="24"/>
          <w:szCs w:val="24"/>
        </w:rPr>
        <w:t>Переясловка</w:t>
      </w:r>
      <w:proofErr w:type="spellEnd"/>
      <w:r w:rsidRPr="004D6EB9">
        <w:rPr>
          <w:sz w:val="24"/>
          <w:szCs w:val="24"/>
        </w:rPr>
        <w:t>, ул. Горняцкая, д. 1а</w:t>
      </w:r>
      <w:r>
        <w:rPr>
          <w:sz w:val="24"/>
          <w:szCs w:val="24"/>
        </w:rPr>
        <w:t xml:space="preserve">, </w:t>
      </w:r>
      <w:r w:rsidRPr="0042789A">
        <w:rPr>
          <w:sz w:val="23"/>
          <w:szCs w:val="23"/>
        </w:rPr>
        <w:t xml:space="preserve">СНИЛС </w:t>
      </w:r>
      <w:r>
        <w:rPr>
          <w:sz w:val="23"/>
          <w:szCs w:val="23"/>
        </w:rPr>
        <w:t>125-745-177 65</w:t>
      </w:r>
    </w:p>
    <w:p w14:paraId="440EBDC5" w14:textId="77777777" w:rsidR="004D6EB9" w:rsidRPr="004D6EB9" w:rsidRDefault="004D6EB9" w:rsidP="004D6E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EB9">
        <w:rPr>
          <w:rFonts w:ascii="Times New Roman" w:hAnsi="Times New Roman" w:cs="Times New Roman"/>
          <w:sz w:val="24"/>
          <w:szCs w:val="24"/>
        </w:rPr>
        <w:lastRenderedPageBreak/>
        <w:t>в лице финансового управляющего Софьина Сергея Анатольевича</w:t>
      </w:r>
    </w:p>
    <w:p w14:paraId="049303C4" w14:textId="77777777" w:rsidR="004D6EB9" w:rsidRPr="004D6EB9" w:rsidRDefault="004D6EB9" w:rsidP="004D6EB9">
      <w:pPr>
        <w:spacing w:line="276" w:lineRule="auto"/>
        <w:rPr>
          <w:sz w:val="24"/>
          <w:szCs w:val="24"/>
        </w:rPr>
      </w:pPr>
    </w:p>
    <w:p w14:paraId="17041779" w14:textId="77777777" w:rsidR="004D6EB9" w:rsidRPr="004D6EB9" w:rsidRDefault="004D6EB9" w:rsidP="004D6EB9">
      <w:pPr>
        <w:spacing w:line="276" w:lineRule="auto"/>
        <w:rPr>
          <w:rFonts w:ascii="Arial" w:hAnsi="Arial" w:cs="Arial"/>
          <w:sz w:val="24"/>
          <w:szCs w:val="24"/>
        </w:rPr>
      </w:pPr>
      <w:r w:rsidRPr="004D6EB9">
        <w:rPr>
          <w:sz w:val="24"/>
          <w:szCs w:val="24"/>
        </w:rPr>
        <w:t>_____________________________________________________________________________________</w:t>
      </w:r>
    </w:p>
    <w:p w14:paraId="13054950" w14:textId="77777777" w:rsidR="004D6EB9" w:rsidRPr="004D6EB9" w:rsidRDefault="004D6EB9" w:rsidP="004D6E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390F" w14:textId="77777777" w:rsidR="004D6EB9" w:rsidRPr="004D6EB9" w:rsidRDefault="004D6EB9" w:rsidP="004D6EB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EB9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14:paraId="6ACBDAB9" w14:textId="77777777" w:rsidR="004D6EB9" w:rsidRPr="004D6EB9" w:rsidRDefault="004D6EB9" w:rsidP="004D6EB9">
      <w:pPr>
        <w:spacing w:line="276" w:lineRule="auto"/>
        <w:rPr>
          <w:sz w:val="24"/>
          <w:szCs w:val="24"/>
        </w:rPr>
      </w:pPr>
      <w:r w:rsidRPr="004D6EB9">
        <w:rPr>
          <w:sz w:val="24"/>
          <w:szCs w:val="24"/>
        </w:rPr>
        <w:t>.</w:t>
      </w:r>
      <w:r w:rsidRPr="004D6EB9">
        <w:rPr>
          <w:sz w:val="24"/>
          <w:szCs w:val="24"/>
        </w:rPr>
        <w:br/>
      </w:r>
    </w:p>
    <w:p w14:paraId="2992E917" w14:textId="77777777" w:rsidR="004D6EB9" w:rsidRPr="004D6EB9" w:rsidRDefault="004D6EB9" w:rsidP="004D6EB9">
      <w:pPr>
        <w:spacing w:line="276" w:lineRule="auto"/>
        <w:rPr>
          <w:sz w:val="24"/>
          <w:szCs w:val="24"/>
        </w:rPr>
      </w:pPr>
      <w:r w:rsidRPr="004D6EB9">
        <w:rPr>
          <w:sz w:val="24"/>
          <w:szCs w:val="24"/>
        </w:rPr>
        <w:t>_____________________________________________________________________________________</w:t>
      </w:r>
    </w:p>
    <w:p w14:paraId="0404D0D4" w14:textId="77777777" w:rsidR="00C66672" w:rsidRPr="004D6EB9" w:rsidRDefault="00C66672" w:rsidP="004D6EB9">
      <w:pPr>
        <w:ind w:firstLine="540"/>
        <w:jc w:val="both"/>
        <w:rPr>
          <w:b/>
          <w:sz w:val="24"/>
          <w:szCs w:val="24"/>
        </w:rPr>
      </w:pPr>
    </w:p>
    <w:p w14:paraId="47CC14B4" w14:textId="77777777" w:rsidR="00F76CB7" w:rsidRPr="004D6EB9" w:rsidRDefault="00F76CB7" w:rsidP="00D34D22">
      <w:pPr>
        <w:pStyle w:val="a3"/>
        <w:tabs>
          <w:tab w:val="left" w:pos="4595"/>
        </w:tabs>
        <w:jc w:val="left"/>
        <w:rPr>
          <w:b/>
          <w:szCs w:val="24"/>
        </w:rPr>
      </w:pPr>
    </w:p>
    <w:p w14:paraId="7B43265D" w14:textId="77777777" w:rsidR="00BC3A67" w:rsidRPr="004D6EB9" w:rsidRDefault="00BC3A67" w:rsidP="00D34D22">
      <w:pPr>
        <w:pStyle w:val="a3"/>
        <w:tabs>
          <w:tab w:val="left" w:pos="4595"/>
        </w:tabs>
        <w:jc w:val="left"/>
        <w:rPr>
          <w:b/>
          <w:szCs w:val="24"/>
        </w:rPr>
      </w:pPr>
    </w:p>
    <w:p w14:paraId="5A23A9FB" w14:textId="77777777" w:rsidR="00BC1659" w:rsidRPr="004D6EB9" w:rsidRDefault="00BC1659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253CE71D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2C7B10B6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083CF368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255295BB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6C46DC35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757ABCB6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00A67BD8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0DE9CC56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5D50C1EE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7E2C9FC3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10F9EB56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5EC60082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6D0E52E4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598EE299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5997E577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334AF6EC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5DEF9CC4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4C5DEDA9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4A7339CC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417D12F0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764C5421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6944791C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02E72295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782667D2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7469DE3F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1C800A81" w14:textId="77777777" w:rsidR="000911E5" w:rsidRPr="004D6EB9" w:rsidRDefault="000911E5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771FB4D3" w14:textId="77777777" w:rsidR="00DE443F" w:rsidRPr="004D6EB9" w:rsidRDefault="00DE443F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16690B2D" w14:textId="77777777" w:rsidR="007E4AF7" w:rsidRPr="004D6EB9" w:rsidRDefault="007E4AF7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56DE6F06" w14:textId="77777777" w:rsidR="00DE443F" w:rsidRPr="004D6EB9" w:rsidRDefault="00DE443F" w:rsidP="001D1F49">
      <w:pPr>
        <w:spacing w:line="288" w:lineRule="auto"/>
        <w:rPr>
          <w:b/>
          <w:bCs/>
          <w:i/>
          <w:sz w:val="24"/>
          <w:szCs w:val="24"/>
        </w:rPr>
      </w:pPr>
    </w:p>
    <w:p w14:paraId="2E56236E" w14:textId="77777777" w:rsidR="00387E97" w:rsidRPr="004D6EB9" w:rsidRDefault="00387E97" w:rsidP="004D6EB9">
      <w:pPr>
        <w:spacing w:line="288" w:lineRule="auto"/>
        <w:jc w:val="right"/>
        <w:rPr>
          <w:bCs/>
          <w:i/>
          <w:sz w:val="24"/>
          <w:szCs w:val="24"/>
        </w:rPr>
      </w:pPr>
    </w:p>
    <w:sectPr w:rsidR="00387E97" w:rsidRPr="004D6EB9" w:rsidSect="00FB59EE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499" w:right="566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D464D" w14:textId="77777777" w:rsidR="001B4B30" w:rsidRDefault="001B4B30">
      <w:r>
        <w:separator/>
      </w:r>
    </w:p>
  </w:endnote>
  <w:endnote w:type="continuationSeparator" w:id="0">
    <w:p w14:paraId="636F7A45" w14:textId="77777777" w:rsidR="001B4B30" w:rsidRDefault="001B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2816" w14:textId="77777777" w:rsidR="00C33B4A" w:rsidRDefault="00C33B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B809A5A" w14:textId="77777777" w:rsidR="00C33B4A" w:rsidRDefault="00C33B4A">
    <w:pPr>
      <w:pStyle w:val="a8"/>
      <w:ind w:right="360"/>
    </w:pPr>
  </w:p>
  <w:p w14:paraId="2FAE37AD" w14:textId="77777777" w:rsidR="00C33B4A" w:rsidRDefault="00C33B4A"/>
  <w:p w14:paraId="499ABE8A" w14:textId="77777777" w:rsidR="00C33B4A" w:rsidRDefault="00C33B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30A7" w14:textId="77777777" w:rsidR="00C33B4A" w:rsidRDefault="00C33B4A">
    <w:pPr>
      <w:pStyle w:val="a8"/>
      <w:framePr w:wrap="around" w:vAnchor="text" w:hAnchor="margin" w:xAlign="right" w:y="1"/>
      <w:rPr>
        <w:rStyle w:val="aa"/>
      </w:rPr>
    </w:pPr>
  </w:p>
  <w:p w14:paraId="070F5B86" w14:textId="77777777" w:rsidR="00C33B4A" w:rsidRPr="00246E12" w:rsidRDefault="00C33B4A">
    <w:pPr>
      <w:pStyle w:val="a8"/>
      <w:ind w:right="360"/>
      <w:rPr>
        <w:i/>
        <w:sz w:val="22"/>
        <w:szCs w:val="22"/>
      </w:rPr>
    </w:pPr>
    <w:r w:rsidRPr="00246E12">
      <w:rPr>
        <w:i/>
        <w:sz w:val="22"/>
        <w:szCs w:val="22"/>
      </w:rPr>
      <w:t>___</w:t>
    </w:r>
    <w:r w:rsidR="000911E5">
      <w:rPr>
        <w:i/>
        <w:sz w:val="22"/>
        <w:szCs w:val="22"/>
      </w:rPr>
      <w:t>__________________/</w:t>
    </w:r>
    <w:r w:rsidR="004D6EB9">
      <w:rPr>
        <w:i/>
        <w:sz w:val="22"/>
        <w:szCs w:val="22"/>
      </w:rPr>
      <w:t>______________</w:t>
    </w:r>
    <w:r w:rsidRPr="00246E12">
      <w:rPr>
        <w:i/>
        <w:sz w:val="22"/>
        <w:szCs w:val="22"/>
      </w:rPr>
      <w:t>./                                   __</w:t>
    </w:r>
    <w:r>
      <w:rPr>
        <w:i/>
        <w:sz w:val="22"/>
        <w:szCs w:val="22"/>
      </w:rPr>
      <w:t>__________________/___________</w:t>
    </w:r>
    <w:r w:rsidRPr="00246E12">
      <w:rPr>
        <w:i/>
        <w:sz w:val="22"/>
        <w:szCs w:val="22"/>
      </w:rPr>
      <w:t>___/</w:t>
    </w:r>
  </w:p>
  <w:p w14:paraId="7336E9E2" w14:textId="77777777" w:rsidR="00C33B4A" w:rsidRDefault="00C33B4A"/>
  <w:p w14:paraId="1CB78AE0" w14:textId="77777777" w:rsidR="00C33B4A" w:rsidRDefault="00C33B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0212" w14:textId="77777777" w:rsidR="00C33B4A" w:rsidRDefault="00C33B4A" w:rsidP="00246E12">
    <w:pPr>
      <w:pStyle w:val="a8"/>
      <w:ind w:right="360"/>
    </w:pPr>
    <w:r>
      <w:t>_______</w:t>
    </w:r>
    <w:r w:rsidR="008A36DB">
      <w:t>_________________/</w:t>
    </w:r>
    <w:r w:rsidR="004D6EB9">
      <w:t>_______________</w:t>
    </w:r>
    <w:r>
      <w:t>/                                          ____________________/________________/</w:t>
    </w:r>
  </w:p>
  <w:p w14:paraId="72BD609A" w14:textId="77777777" w:rsidR="00C33B4A" w:rsidRDefault="00C33B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03A6" w14:textId="77777777" w:rsidR="001B4B30" w:rsidRDefault="001B4B30">
      <w:r>
        <w:separator/>
      </w:r>
    </w:p>
  </w:footnote>
  <w:footnote w:type="continuationSeparator" w:id="0">
    <w:p w14:paraId="65E041D6" w14:textId="77777777" w:rsidR="001B4B30" w:rsidRDefault="001B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FB3B" w14:textId="77777777" w:rsidR="00C33B4A" w:rsidRDefault="00C33B4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D29F28E" w14:textId="77777777" w:rsidR="00C33B4A" w:rsidRDefault="00C33B4A">
    <w:pPr>
      <w:pStyle w:val="ab"/>
    </w:pPr>
  </w:p>
  <w:p w14:paraId="2D4B0F9F" w14:textId="77777777" w:rsidR="00C33B4A" w:rsidRDefault="00C33B4A"/>
  <w:p w14:paraId="33A31F07" w14:textId="77777777" w:rsidR="00C33B4A" w:rsidRDefault="00C33B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3717D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C024AA0"/>
    <w:multiLevelType w:val="hybridMultilevel"/>
    <w:tmpl w:val="247C27A8"/>
    <w:lvl w:ilvl="0" w:tplc="07E071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B012528"/>
    <w:multiLevelType w:val="hybridMultilevel"/>
    <w:tmpl w:val="6BA2B2D4"/>
    <w:lvl w:ilvl="0" w:tplc="353E009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81B"/>
    <w:multiLevelType w:val="hybridMultilevel"/>
    <w:tmpl w:val="F0B261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D64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50620AC"/>
    <w:multiLevelType w:val="hybridMultilevel"/>
    <w:tmpl w:val="47B4290C"/>
    <w:lvl w:ilvl="0" w:tplc="31C00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C46219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6006F8F"/>
    <w:multiLevelType w:val="multilevel"/>
    <w:tmpl w:val="2E4432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D95306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3457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E05FBF"/>
    <w:multiLevelType w:val="hybridMultilevel"/>
    <w:tmpl w:val="392247B4"/>
    <w:lvl w:ilvl="0" w:tplc="961C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41386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97425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210AF8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53E245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647224"/>
    <w:multiLevelType w:val="singleLevel"/>
    <w:tmpl w:val="FCE8DC3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5C2E0F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9A52C9"/>
    <w:multiLevelType w:val="multilevel"/>
    <w:tmpl w:val="36A23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9" w15:restartNumberingAfterBreak="0">
    <w:nsid w:val="65E018F8"/>
    <w:multiLevelType w:val="singleLevel"/>
    <w:tmpl w:val="8DCEAF62"/>
    <w:lvl w:ilvl="0">
      <w:start w:val="2"/>
      <w:numFmt w:val="decimal"/>
      <w:lvlText w:val="1.4.%1."/>
      <w:legacy w:legacy="1" w:legacySpace="0" w:legacyIndent="600"/>
      <w:lvlJc w:val="left"/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670B6877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701B0BD1"/>
    <w:multiLevelType w:val="multilevel"/>
    <w:tmpl w:val="6BA2B2D4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D4D50"/>
    <w:multiLevelType w:val="hybridMultilevel"/>
    <w:tmpl w:val="CDB8B336"/>
    <w:lvl w:ilvl="0" w:tplc="5936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ED5551"/>
    <w:multiLevelType w:val="multilevel"/>
    <w:tmpl w:val="AEC4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F50DD"/>
    <w:multiLevelType w:val="hybridMultilevel"/>
    <w:tmpl w:val="CA14D642"/>
    <w:lvl w:ilvl="0" w:tplc="D93C781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4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126632">
    <w:abstractNumId w:val="6"/>
  </w:num>
  <w:num w:numId="2" w16cid:durableId="935745108">
    <w:abstractNumId w:val="2"/>
  </w:num>
  <w:num w:numId="3" w16cid:durableId="233199276">
    <w:abstractNumId w:val="22"/>
  </w:num>
  <w:num w:numId="4" w16cid:durableId="1260261102">
    <w:abstractNumId w:val="11"/>
  </w:num>
  <w:num w:numId="5" w16cid:durableId="1779450690">
    <w:abstractNumId w:val="3"/>
  </w:num>
  <w:num w:numId="6" w16cid:durableId="105466177">
    <w:abstractNumId w:val="21"/>
  </w:num>
  <w:num w:numId="7" w16cid:durableId="1948540137">
    <w:abstractNumId w:val="24"/>
  </w:num>
  <w:num w:numId="8" w16cid:durableId="439682775">
    <w:abstractNumId w:val="18"/>
  </w:num>
  <w:num w:numId="9" w16cid:durableId="618797526">
    <w:abstractNumId w:val="4"/>
  </w:num>
  <w:num w:numId="10" w16cid:durableId="1643730895">
    <w:abstractNumId w:val="8"/>
  </w:num>
  <w:num w:numId="11" w16cid:durableId="1788966958">
    <w:abstractNumId w:val="14"/>
  </w:num>
  <w:num w:numId="12" w16cid:durableId="1445881234">
    <w:abstractNumId w:val="1"/>
  </w:num>
  <w:num w:numId="13" w16cid:durableId="1491947914">
    <w:abstractNumId w:val="16"/>
  </w:num>
  <w:num w:numId="14" w16cid:durableId="1546984875">
    <w:abstractNumId w:val="10"/>
  </w:num>
  <w:num w:numId="15" w16cid:durableId="1766851079">
    <w:abstractNumId w:val="15"/>
  </w:num>
  <w:num w:numId="16" w16cid:durableId="1877891594">
    <w:abstractNumId w:val="5"/>
  </w:num>
  <w:num w:numId="17" w16cid:durableId="192427156">
    <w:abstractNumId w:val="25"/>
  </w:num>
  <w:num w:numId="18" w16cid:durableId="1426534345">
    <w:abstractNumId w:val="13"/>
  </w:num>
  <w:num w:numId="19" w16cid:durableId="1906793476">
    <w:abstractNumId w:val="12"/>
  </w:num>
  <w:num w:numId="20" w16cid:durableId="1110784335">
    <w:abstractNumId w:val="7"/>
  </w:num>
  <w:num w:numId="21" w16cid:durableId="1570654465">
    <w:abstractNumId w:val="9"/>
  </w:num>
  <w:num w:numId="22" w16cid:durableId="20515797">
    <w:abstractNumId w:val="20"/>
  </w:num>
  <w:num w:numId="23" w16cid:durableId="634915050">
    <w:abstractNumId w:val="17"/>
  </w:num>
  <w:num w:numId="24" w16cid:durableId="485317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697720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 w16cid:durableId="136656560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 w16cid:durableId="2804543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88"/>
    <w:rsid w:val="00004B55"/>
    <w:rsid w:val="00012ADD"/>
    <w:rsid w:val="00013BBA"/>
    <w:rsid w:val="00023FBA"/>
    <w:rsid w:val="0002441F"/>
    <w:rsid w:val="000313E5"/>
    <w:rsid w:val="0003143B"/>
    <w:rsid w:val="00046F60"/>
    <w:rsid w:val="00073C57"/>
    <w:rsid w:val="000911E5"/>
    <w:rsid w:val="000A4E99"/>
    <w:rsid w:val="000A691E"/>
    <w:rsid w:val="000B021A"/>
    <w:rsid w:val="000B1F13"/>
    <w:rsid w:val="000C1707"/>
    <w:rsid w:val="000C66B8"/>
    <w:rsid w:val="000D6FB0"/>
    <w:rsid w:val="00103702"/>
    <w:rsid w:val="0010588F"/>
    <w:rsid w:val="00117697"/>
    <w:rsid w:val="001246FD"/>
    <w:rsid w:val="00125225"/>
    <w:rsid w:val="00141ABA"/>
    <w:rsid w:val="001448FA"/>
    <w:rsid w:val="00166627"/>
    <w:rsid w:val="00171811"/>
    <w:rsid w:val="00177632"/>
    <w:rsid w:val="001831AF"/>
    <w:rsid w:val="001850EE"/>
    <w:rsid w:val="001920C6"/>
    <w:rsid w:val="00193089"/>
    <w:rsid w:val="0019795F"/>
    <w:rsid w:val="001A224B"/>
    <w:rsid w:val="001A342E"/>
    <w:rsid w:val="001B350E"/>
    <w:rsid w:val="001B4B30"/>
    <w:rsid w:val="001C5743"/>
    <w:rsid w:val="001D1F49"/>
    <w:rsid w:val="001D46B6"/>
    <w:rsid w:val="001D69EA"/>
    <w:rsid w:val="001E6B61"/>
    <w:rsid w:val="00220B32"/>
    <w:rsid w:val="0024454F"/>
    <w:rsid w:val="00246E12"/>
    <w:rsid w:val="00246FD6"/>
    <w:rsid w:val="00251CBC"/>
    <w:rsid w:val="00270B4A"/>
    <w:rsid w:val="002838FF"/>
    <w:rsid w:val="00286519"/>
    <w:rsid w:val="00292FD4"/>
    <w:rsid w:val="00296064"/>
    <w:rsid w:val="00297B8F"/>
    <w:rsid w:val="002A7190"/>
    <w:rsid w:val="002A7C97"/>
    <w:rsid w:val="002B2196"/>
    <w:rsid w:val="002B6EE6"/>
    <w:rsid w:val="002D16A8"/>
    <w:rsid w:val="002D36C8"/>
    <w:rsid w:val="002D4FD8"/>
    <w:rsid w:val="002F0062"/>
    <w:rsid w:val="002F0C48"/>
    <w:rsid w:val="002F305F"/>
    <w:rsid w:val="003001F0"/>
    <w:rsid w:val="00302040"/>
    <w:rsid w:val="003253C0"/>
    <w:rsid w:val="00326788"/>
    <w:rsid w:val="003329E4"/>
    <w:rsid w:val="00335551"/>
    <w:rsid w:val="00345B86"/>
    <w:rsid w:val="0035138C"/>
    <w:rsid w:val="00351781"/>
    <w:rsid w:val="00375EEF"/>
    <w:rsid w:val="00377B10"/>
    <w:rsid w:val="00387E97"/>
    <w:rsid w:val="0039647C"/>
    <w:rsid w:val="003964BC"/>
    <w:rsid w:val="003973FB"/>
    <w:rsid w:val="003A6365"/>
    <w:rsid w:val="003C1BCE"/>
    <w:rsid w:val="003D3422"/>
    <w:rsid w:val="003D598A"/>
    <w:rsid w:val="003D6398"/>
    <w:rsid w:val="003E1899"/>
    <w:rsid w:val="003F0DD9"/>
    <w:rsid w:val="003F523A"/>
    <w:rsid w:val="003F55CC"/>
    <w:rsid w:val="003F6C19"/>
    <w:rsid w:val="004043CC"/>
    <w:rsid w:val="00412F3E"/>
    <w:rsid w:val="004242F3"/>
    <w:rsid w:val="00455DEE"/>
    <w:rsid w:val="004631A2"/>
    <w:rsid w:val="00473D08"/>
    <w:rsid w:val="00474D83"/>
    <w:rsid w:val="00475241"/>
    <w:rsid w:val="00480AFB"/>
    <w:rsid w:val="004A4A4F"/>
    <w:rsid w:val="004A7CA2"/>
    <w:rsid w:val="004B1147"/>
    <w:rsid w:val="004D259F"/>
    <w:rsid w:val="004D3F52"/>
    <w:rsid w:val="004D6EB9"/>
    <w:rsid w:val="004F56FF"/>
    <w:rsid w:val="004F7884"/>
    <w:rsid w:val="00503999"/>
    <w:rsid w:val="005205B4"/>
    <w:rsid w:val="0052150B"/>
    <w:rsid w:val="0052777A"/>
    <w:rsid w:val="00534B26"/>
    <w:rsid w:val="005414E9"/>
    <w:rsid w:val="005424ED"/>
    <w:rsid w:val="00545BA5"/>
    <w:rsid w:val="005462AB"/>
    <w:rsid w:val="00552CDC"/>
    <w:rsid w:val="00565268"/>
    <w:rsid w:val="00581EE4"/>
    <w:rsid w:val="00583AC6"/>
    <w:rsid w:val="00591425"/>
    <w:rsid w:val="005932C6"/>
    <w:rsid w:val="00596B4B"/>
    <w:rsid w:val="005A2822"/>
    <w:rsid w:val="005A45E6"/>
    <w:rsid w:val="005A6964"/>
    <w:rsid w:val="005B0DBA"/>
    <w:rsid w:val="005C6462"/>
    <w:rsid w:val="005C7D2F"/>
    <w:rsid w:val="005D068E"/>
    <w:rsid w:val="005D24D1"/>
    <w:rsid w:val="005E2F6F"/>
    <w:rsid w:val="005F36F5"/>
    <w:rsid w:val="005F416B"/>
    <w:rsid w:val="0060000E"/>
    <w:rsid w:val="0063424C"/>
    <w:rsid w:val="00636109"/>
    <w:rsid w:val="00644227"/>
    <w:rsid w:val="00661FF4"/>
    <w:rsid w:val="0066250D"/>
    <w:rsid w:val="00683639"/>
    <w:rsid w:val="00684C1F"/>
    <w:rsid w:val="00694D8B"/>
    <w:rsid w:val="006A12DD"/>
    <w:rsid w:val="006A54DD"/>
    <w:rsid w:val="006B7542"/>
    <w:rsid w:val="006D0D52"/>
    <w:rsid w:val="006D2AAB"/>
    <w:rsid w:val="006D72E4"/>
    <w:rsid w:val="006E1EF5"/>
    <w:rsid w:val="006E4B23"/>
    <w:rsid w:val="006F3C91"/>
    <w:rsid w:val="006F5F72"/>
    <w:rsid w:val="00702621"/>
    <w:rsid w:val="00702A11"/>
    <w:rsid w:val="007106E9"/>
    <w:rsid w:val="007109B0"/>
    <w:rsid w:val="00715AA6"/>
    <w:rsid w:val="007207CF"/>
    <w:rsid w:val="0072616E"/>
    <w:rsid w:val="00727E80"/>
    <w:rsid w:val="00730A52"/>
    <w:rsid w:val="00754C00"/>
    <w:rsid w:val="007573B0"/>
    <w:rsid w:val="007635F8"/>
    <w:rsid w:val="007717FC"/>
    <w:rsid w:val="00776C75"/>
    <w:rsid w:val="00787EA5"/>
    <w:rsid w:val="00791890"/>
    <w:rsid w:val="007A69D3"/>
    <w:rsid w:val="007B5C85"/>
    <w:rsid w:val="007C490C"/>
    <w:rsid w:val="007E0799"/>
    <w:rsid w:val="007E45B3"/>
    <w:rsid w:val="007E4AF7"/>
    <w:rsid w:val="007E4DE1"/>
    <w:rsid w:val="007F5416"/>
    <w:rsid w:val="0080015B"/>
    <w:rsid w:val="008138B6"/>
    <w:rsid w:val="00815A88"/>
    <w:rsid w:val="008233AA"/>
    <w:rsid w:val="00825FFF"/>
    <w:rsid w:val="0082768F"/>
    <w:rsid w:val="00831878"/>
    <w:rsid w:val="008407EB"/>
    <w:rsid w:val="00840CAC"/>
    <w:rsid w:val="00852A67"/>
    <w:rsid w:val="00853B2F"/>
    <w:rsid w:val="00857E1D"/>
    <w:rsid w:val="00866DD6"/>
    <w:rsid w:val="008810FB"/>
    <w:rsid w:val="008820B2"/>
    <w:rsid w:val="008851B9"/>
    <w:rsid w:val="008A36DB"/>
    <w:rsid w:val="008C09FA"/>
    <w:rsid w:val="008C53A8"/>
    <w:rsid w:val="008C5C25"/>
    <w:rsid w:val="008D2FB5"/>
    <w:rsid w:val="008D4C40"/>
    <w:rsid w:val="008D6EC3"/>
    <w:rsid w:val="008D6F8E"/>
    <w:rsid w:val="008E18A3"/>
    <w:rsid w:val="008F02DE"/>
    <w:rsid w:val="008F5316"/>
    <w:rsid w:val="008F5406"/>
    <w:rsid w:val="009035DD"/>
    <w:rsid w:val="00910D0A"/>
    <w:rsid w:val="00910E86"/>
    <w:rsid w:val="00916A63"/>
    <w:rsid w:val="00920EF6"/>
    <w:rsid w:val="00921EC1"/>
    <w:rsid w:val="00935975"/>
    <w:rsid w:val="0094036C"/>
    <w:rsid w:val="009409EC"/>
    <w:rsid w:val="009432B2"/>
    <w:rsid w:val="0094408B"/>
    <w:rsid w:val="00960B02"/>
    <w:rsid w:val="00965F66"/>
    <w:rsid w:val="009728FF"/>
    <w:rsid w:val="00993FFA"/>
    <w:rsid w:val="009A6567"/>
    <w:rsid w:val="009A699F"/>
    <w:rsid w:val="009B214B"/>
    <w:rsid w:val="009D450F"/>
    <w:rsid w:val="009E1315"/>
    <w:rsid w:val="009E230A"/>
    <w:rsid w:val="00A008E2"/>
    <w:rsid w:val="00A02035"/>
    <w:rsid w:val="00A04F1B"/>
    <w:rsid w:val="00A06B11"/>
    <w:rsid w:val="00A149E8"/>
    <w:rsid w:val="00A31C31"/>
    <w:rsid w:val="00A32C0E"/>
    <w:rsid w:val="00A36E8E"/>
    <w:rsid w:val="00A43752"/>
    <w:rsid w:val="00A46B5E"/>
    <w:rsid w:val="00A51BA6"/>
    <w:rsid w:val="00A667E9"/>
    <w:rsid w:val="00A72AA7"/>
    <w:rsid w:val="00A8423C"/>
    <w:rsid w:val="00AA0D20"/>
    <w:rsid w:val="00AA350B"/>
    <w:rsid w:val="00AA3FFA"/>
    <w:rsid w:val="00AB1ECA"/>
    <w:rsid w:val="00AB2104"/>
    <w:rsid w:val="00AB378E"/>
    <w:rsid w:val="00AC73D1"/>
    <w:rsid w:val="00AD144D"/>
    <w:rsid w:val="00AD3F54"/>
    <w:rsid w:val="00AD4126"/>
    <w:rsid w:val="00AD63B6"/>
    <w:rsid w:val="00AE349E"/>
    <w:rsid w:val="00AF0DEE"/>
    <w:rsid w:val="00AF49FA"/>
    <w:rsid w:val="00B21B9E"/>
    <w:rsid w:val="00B25DD0"/>
    <w:rsid w:val="00B35F5A"/>
    <w:rsid w:val="00B40120"/>
    <w:rsid w:val="00B546EC"/>
    <w:rsid w:val="00B5592A"/>
    <w:rsid w:val="00B66C77"/>
    <w:rsid w:val="00B6723D"/>
    <w:rsid w:val="00B74086"/>
    <w:rsid w:val="00B75A60"/>
    <w:rsid w:val="00B77B29"/>
    <w:rsid w:val="00BB1488"/>
    <w:rsid w:val="00BB1E28"/>
    <w:rsid w:val="00BC0665"/>
    <w:rsid w:val="00BC1659"/>
    <w:rsid w:val="00BC3A67"/>
    <w:rsid w:val="00BC43C0"/>
    <w:rsid w:val="00BC51C4"/>
    <w:rsid w:val="00BD0C03"/>
    <w:rsid w:val="00BD42B7"/>
    <w:rsid w:val="00BE3F81"/>
    <w:rsid w:val="00BE7874"/>
    <w:rsid w:val="00C012D2"/>
    <w:rsid w:val="00C052BC"/>
    <w:rsid w:val="00C11005"/>
    <w:rsid w:val="00C15317"/>
    <w:rsid w:val="00C1691A"/>
    <w:rsid w:val="00C17255"/>
    <w:rsid w:val="00C277A9"/>
    <w:rsid w:val="00C32D65"/>
    <w:rsid w:val="00C33B4A"/>
    <w:rsid w:val="00C37376"/>
    <w:rsid w:val="00C37EC6"/>
    <w:rsid w:val="00C572F0"/>
    <w:rsid w:val="00C6037C"/>
    <w:rsid w:val="00C61D69"/>
    <w:rsid w:val="00C66672"/>
    <w:rsid w:val="00C70485"/>
    <w:rsid w:val="00C70AB6"/>
    <w:rsid w:val="00C7713D"/>
    <w:rsid w:val="00C80187"/>
    <w:rsid w:val="00C81D04"/>
    <w:rsid w:val="00C81D9A"/>
    <w:rsid w:val="00C878D5"/>
    <w:rsid w:val="00CB1DB8"/>
    <w:rsid w:val="00CB4EAB"/>
    <w:rsid w:val="00CD4732"/>
    <w:rsid w:val="00CD6078"/>
    <w:rsid w:val="00CF475A"/>
    <w:rsid w:val="00D03CBD"/>
    <w:rsid w:val="00D058B5"/>
    <w:rsid w:val="00D21E5C"/>
    <w:rsid w:val="00D3100A"/>
    <w:rsid w:val="00D340E1"/>
    <w:rsid w:val="00D34D22"/>
    <w:rsid w:val="00D35A19"/>
    <w:rsid w:val="00D3747C"/>
    <w:rsid w:val="00D46B47"/>
    <w:rsid w:val="00D53A22"/>
    <w:rsid w:val="00D5783F"/>
    <w:rsid w:val="00D644DD"/>
    <w:rsid w:val="00D7129E"/>
    <w:rsid w:val="00D72B6B"/>
    <w:rsid w:val="00D75786"/>
    <w:rsid w:val="00D80735"/>
    <w:rsid w:val="00D82597"/>
    <w:rsid w:val="00D866BE"/>
    <w:rsid w:val="00D9678C"/>
    <w:rsid w:val="00D974E0"/>
    <w:rsid w:val="00DA1BCD"/>
    <w:rsid w:val="00DA7360"/>
    <w:rsid w:val="00DB348A"/>
    <w:rsid w:val="00DC1D4B"/>
    <w:rsid w:val="00DC4A6B"/>
    <w:rsid w:val="00DD04F6"/>
    <w:rsid w:val="00DD50A7"/>
    <w:rsid w:val="00DD5247"/>
    <w:rsid w:val="00DD6CB2"/>
    <w:rsid w:val="00DD7077"/>
    <w:rsid w:val="00DE443F"/>
    <w:rsid w:val="00DF3195"/>
    <w:rsid w:val="00DF46C4"/>
    <w:rsid w:val="00DF51FF"/>
    <w:rsid w:val="00E020CC"/>
    <w:rsid w:val="00E02271"/>
    <w:rsid w:val="00E03194"/>
    <w:rsid w:val="00E0656B"/>
    <w:rsid w:val="00E22B87"/>
    <w:rsid w:val="00E2553A"/>
    <w:rsid w:val="00E25952"/>
    <w:rsid w:val="00E31140"/>
    <w:rsid w:val="00E33B5A"/>
    <w:rsid w:val="00E411E4"/>
    <w:rsid w:val="00E575CF"/>
    <w:rsid w:val="00E61A32"/>
    <w:rsid w:val="00E81508"/>
    <w:rsid w:val="00E97969"/>
    <w:rsid w:val="00EA2596"/>
    <w:rsid w:val="00EB70BB"/>
    <w:rsid w:val="00EC1C87"/>
    <w:rsid w:val="00EC44AE"/>
    <w:rsid w:val="00EC4B74"/>
    <w:rsid w:val="00ED2231"/>
    <w:rsid w:val="00ED376F"/>
    <w:rsid w:val="00EE0579"/>
    <w:rsid w:val="00EE5C4C"/>
    <w:rsid w:val="00EF269B"/>
    <w:rsid w:val="00EF2BCE"/>
    <w:rsid w:val="00EF55E1"/>
    <w:rsid w:val="00EF577C"/>
    <w:rsid w:val="00F00239"/>
    <w:rsid w:val="00F179AE"/>
    <w:rsid w:val="00F36A90"/>
    <w:rsid w:val="00F42E93"/>
    <w:rsid w:val="00F43B37"/>
    <w:rsid w:val="00F575DE"/>
    <w:rsid w:val="00F636DD"/>
    <w:rsid w:val="00F7573F"/>
    <w:rsid w:val="00F76CB7"/>
    <w:rsid w:val="00F77279"/>
    <w:rsid w:val="00F80C7A"/>
    <w:rsid w:val="00F851B7"/>
    <w:rsid w:val="00F90AE2"/>
    <w:rsid w:val="00FA3D76"/>
    <w:rsid w:val="00FB386E"/>
    <w:rsid w:val="00FB59EE"/>
    <w:rsid w:val="00FB6BFB"/>
    <w:rsid w:val="00FC04BA"/>
    <w:rsid w:val="00FD1037"/>
    <w:rsid w:val="00FD3A49"/>
    <w:rsid w:val="00FE4702"/>
    <w:rsid w:val="00FE546B"/>
    <w:rsid w:val="00FE7687"/>
    <w:rsid w:val="00FF0F2D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23E0A"/>
  <w15:chartTrackingRefBased/>
  <w15:docId w15:val="{EC03F40F-3BAC-4396-B9E4-72AA120E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6788"/>
    <w:rPr>
      <w:lang w:val="ru-RU" w:eastAsia="ru-RU"/>
    </w:rPr>
  </w:style>
  <w:style w:type="paragraph" w:styleId="1">
    <w:name w:val="heading 1"/>
    <w:basedOn w:val="a"/>
    <w:next w:val="a"/>
    <w:qFormat/>
    <w:rsid w:val="0032678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267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2678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26788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326788"/>
    <w:pPr>
      <w:keepNext/>
      <w:outlineLvl w:val="5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26788"/>
    <w:pPr>
      <w:jc w:val="both"/>
    </w:pPr>
    <w:rPr>
      <w:sz w:val="24"/>
    </w:rPr>
  </w:style>
  <w:style w:type="paragraph" w:styleId="a5">
    <w:name w:val="Название"/>
    <w:basedOn w:val="a"/>
    <w:qFormat/>
    <w:rsid w:val="00326788"/>
    <w:pPr>
      <w:jc w:val="center"/>
    </w:pPr>
    <w:rPr>
      <w:b/>
      <w:sz w:val="28"/>
    </w:rPr>
  </w:style>
  <w:style w:type="paragraph" w:styleId="a6">
    <w:name w:val="Body Text Indent"/>
    <w:basedOn w:val="a"/>
    <w:link w:val="a7"/>
    <w:rsid w:val="00326788"/>
    <w:pPr>
      <w:ind w:firstLine="567"/>
      <w:jc w:val="both"/>
    </w:pPr>
    <w:rPr>
      <w:sz w:val="24"/>
      <w:lang w:val="x-none" w:eastAsia="x-none"/>
    </w:rPr>
  </w:style>
  <w:style w:type="paragraph" w:styleId="a8">
    <w:name w:val="footer"/>
    <w:basedOn w:val="a"/>
    <w:link w:val="a9"/>
    <w:uiPriority w:val="99"/>
    <w:rsid w:val="0032678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326788"/>
  </w:style>
  <w:style w:type="paragraph" w:styleId="20">
    <w:name w:val="Body Text Indent 2"/>
    <w:basedOn w:val="a"/>
    <w:rsid w:val="00326788"/>
    <w:pPr>
      <w:ind w:firstLine="426"/>
      <w:jc w:val="both"/>
    </w:pPr>
    <w:rPr>
      <w:sz w:val="24"/>
    </w:rPr>
  </w:style>
  <w:style w:type="paragraph" w:styleId="ab">
    <w:name w:val="header"/>
    <w:basedOn w:val="a"/>
    <w:link w:val="ac"/>
    <w:uiPriority w:val="99"/>
    <w:rsid w:val="00326788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paragraph">
    <w:name w:val="paragraph"/>
    <w:basedOn w:val="a0"/>
    <w:rsid w:val="00A36E8E"/>
  </w:style>
  <w:style w:type="paragraph" w:customStyle="1" w:styleId="ConsNonformat">
    <w:name w:val="ConsNonformat"/>
    <w:rsid w:val="001920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styleId="HTML">
    <w:name w:val="HTML Preformatted"/>
    <w:basedOn w:val="a"/>
    <w:link w:val="HTML0"/>
    <w:rsid w:val="00771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717FC"/>
    <w:rPr>
      <w:rFonts w:ascii="Courier New" w:hAnsi="Courier New" w:cs="Courier New"/>
      <w:color w:val="000000"/>
    </w:rPr>
  </w:style>
  <w:style w:type="paragraph" w:styleId="21">
    <w:name w:val="Body Text 2"/>
    <w:basedOn w:val="a"/>
    <w:link w:val="22"/>
    <w:rsid w:val="007717F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7717FC"/>
    <w:rPr>
      <w:sz w:val="24"/>
      <w:szCs w:val="24"/>
    </w:rPr>
  </w:style>
  <w:style w:type="paragraph" w:styleId="ad">
    <w:name w:val="Balloon Text"/>
    <w:basedOn w:val="a"/>
    <w:link w:val="ae"/>
    <w:rsid w:val="00ED2231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ED2231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ED2231"/>
    <w:rPr>
      <w:sz w:val="24"/>
    </w:rPr>
  </w:style>
  <w:style w:type="paragraph" w:customStyle="1" w:styleId="af">
    <w:name w:val=" Знак Знак Знак Знак Знак Знак"/>
    <w:basedOn w:val="a"/>
    <w:rsid w:val="006F3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6B7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32"/>
      <w:szCs w:val="32"/>
      <w:lang w:val="ru-RU" w:eastAsia="ru-RU"/>
    </w:rPr>
  </w:style>
  <w:style w:type="paragraph" w:styleId="af0">
    <w:name w:val="Обычный (веб)"/>
    <w:basedOn w:val="a"/>
    <w:rsid w:val="00E2553A"/>
    <w:pPr>
      <w:spacing w:before="240" w:after="24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036C"/>
  </w:style>
  <w:style w:type="table" w:styleId="af1">
    <w:name w:val="Table Grid"/>
    <w:basedOn w:val="a1"/>
    <w:rsid w:val="00BC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C33B4A"/>
    <w:rPr>
      <w:i/>
      <w:iCs/>
    </w:rPr>
  </w:style>
  <w:style w:type="character" w:customStyle="1" w:styleId="a9">
    <w:name w:val="Нижний колонтитул Знак"/>
    <w:link w:val="a8"/>
    <w:uiPriority w:val="99"/>
    <w:rsid w:val="00C33B4A"/>
  </w:style>
  <w:style w:type="paragraph" w:styleId="af3">
    <w:name w:val="List Paragraph"/>
    <w:basedOn w:val="a"/>
    <w:uiPriority w:val="34"/>
    <w:qFormat/>
    <w:rsid w:val="00C33B4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9647C"/>
    <w:rPr>
      <w:sz w:val="24"/>
    </w:rPr>
  </w:style>
  <w:style w:type="paragraph" w:customStyle="1" w:styleId="ConsPlusNormal">
    <w:name w:val="ConsPlusNormal"/>
    <w:rsid w:val="004D6EB9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4">
    <w:name w:val="Основной текст Знак"/>
    <w:link w:val="a3"/>
    <w:rsid w:val="004D6EB9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EEA7-C45A-4F92-9A7F-0EB35FDA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1</vt:lpstr>
    </vt:vector>
  </TitlesOfParts>
  <Company>Home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1</dc:title>
  <dc:subject/>
  <dc:creator>User</dc:creator>
  <cp:keywords/>
  <cp:lastModifiedBy>Виктория Карнаухова</cp:lastModifiedBy>
  <cp:revision>2</cp:revision>
  <cp:lastPrinted>2012-10-22T10:35:00Z</cp:lastPrinted>
  <dcterms:created xsi:type="dcterms:W3CDTF">2026-01-21T09:48:00Z</dcterms:created>
  <dcterms:modified xsi:type="dcterms:W3CDTF">2026-01-21T09:48:00Z</dcterms:modified>
</cp:coreProperties>
</file>